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6DC" w:rsidRDefault="00F226DC" w:rsidP="00575E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075E" w:rsidRPr="00B26D80" w:rsidRDefault="009F075E" w:rsidP="00575E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E2CDA">
        <w:rPr>
          <w:rFonts w:ascii="Times New Roman" w:hAnsi="Times New Roman"/>
          <w:sz w:val="24"/>
          <w:szCs w:val="24"/>
          <w:highlight w:val="yellow"/>
        </w:rPr>
        <w:t>Компания «</w:t>
      </w:r>
      <w:r w:rsidR="009E2CDA" w:rsidRPr="009E2CDA">
        <w:rPr>
          <w:rFonts w:ascii="Times New Roman" w:hAnsi="Times New Roman"/>
          <w:sz w:val="24"/>
          <w:szCs w:val="24"/>
          <w:highlight w:val="yellow"/>
        </w:rPr>
        <w:t>___________________________</w:t>
      </w:r>
      <w:r w:rsidRPr="009E2CDA">
        <w:rPr>
          <w:rFonts w:ascii="Times New Roman" w:hAnsi="Times New Roman"/>
          <w:sz w:val="24"/>
          <w:szCs w:val="24"/>
          <w:highlight w:val="yellow"/>
        </w:rPr>
        <w:t>» -</w:t>
      </w:r>
      <w:r w:rsidRPr="00B26D80">
        <w:rPr>
          <w:rFonts w:ascii="Times New Roman" w:hAnsi="Times New Roman"/>
          <w:sz w:val="24"/>
          <w:szCs w:val="24"/>
        </w:rPr>
        <w:t xml:space="preserve"> </w:t>
      </w:r>
      <w:r w:rsidR="005A2DE6" w:rsidRPr="00B26D80">
        <w:rPr>
          <w:rFonts w:ascii="Times New Roman" w:hAnsi="Times New Roman"/>
          <w:sz w:val="24"/>
          <w:szCs w:val="24"/>
        </w:rPr>
        <w:t>официальный</w:t>
      </w:r>
      <w:r w:rsidR="00575EDB" w:rsidRPr="00B26D80">
        <w:rPr>
          <w:rFonts w:ascii="Times New Roman" w:hAnsi="Times New Roman"/>
          <w:sz w:val="24"/>
          <w:szCs w:val="24"/>
        </w:rPr>
        <w:t xml:space="preserve"> представитель</w:t>
      </w:r>
      <w:r w:rsidRPr="00B26D80">
        <w:rPr>
          <w:rFonts w:ascii="Times New Roman" w:hAnsi="Times New Roman"/>
          <w:sz w:val="24"/>
          <w:szCs w:val="24"/>
        </w:rPr>
        <w:t xml:space="preserve"> производителя </w:t>
      </w:r>
      <w:r w:rsidR="005A2DE6" w:rsidRPr="00B26D80">
        <w:rPr>
          <w:rFonts w:ascii="Times New Roman" w:hAnsi="Times New Roman"/>
          <w:sz w:val="24"/>
          <w:szCs w:val="24"/>
        </w:rPr>
        <w:t xml:space="preserve">оборудования по укладке </w:t>
      </w:r>
      <w:r w:rsidR="00575EDB" w:rsidRPr="00B26D80">
        <w:rPr>
          <w:rFonts w:ascii="Times New Roman" w:hAnsi="Times New Roman"/>
          <w:sz w:val="24"/>
          <w:szCs w:val="24"/>
        </w:rPr>
        <w:t>брусчатки</w:t>
      </w:r>
      <w:r w:rsidR="005A2DE6" w:rsidRPr="00B26D80">
        <w:rPr>
          <w:rFonts w:ascii="Times New Roman" w:hAnsi="Times New Roman"/>
          <w:sz w:val="24"/>
          <w:szCs w:val="24"/>
        </w:rPr>
        <w:t xml:space="preserve"> и тр</w:t>
      </w:r>
      <w:r w:rsidR="005A2DE6" w:rsidRPr="00B26D80">
        <w:rPr>
          <w:rFonts w:ascii="Times New Roman" w:hAnsi="Times New Roman"/>
          <w:sz w:val="24"/>
          <w:szCs w:val="24"/>
        </w:rPr>
        <w:t>о</w:t>
      </w:r>
      <w:r w:rsidR="005A2DE6" w:rsidRPr="00B26D80">
        <w:rPr>
          <w:rFonts w:ascii="Times New Roman" w:hAnsi="Times New Roman"/>
          <w:sz w:val="24"/>
          <w:szCs w:val="24"/>
        </w:rPr>
        <w:t>туарной плитки</w:t>
      </w:r>
      <w:r w:rsidR="00B26D80" w:rsidRPr="00B26D80">
        <w:rPr>
          <w:rFonts w:ascii="Times New Roman" w:hAnsi="Times New Roman"/>
          <w:sz w:val="24"/>
          <w:szCs w:val="24"/>
        </w:rPr>
        <w:t xml:space="preserve"> </w:t>
      </w:r>
      <w:r w:rsidR="00CA0F03" w:rsidRPr="00A35987">
        <w:rPr>
          <w:rFonts w:ascii="Times New Roman" w:hAnsi="Times New Roman"/>
          <w:b/>
          <w:sz w:val="24"/>
          <w:szCs w:val="24"/>
          <w:lang w:val="en-US"/>
        </w:rPr>
        <w:t>Minute</w:t>
      </w:r>
      <w:r w:rsidR="00A35987" w:rsidRPr="00A35987">
        <w:rPr>
          <w:rFonts w:ascii="Times New Roman" w:hAnsi="Times New Roman"/>
          <w:b/>
          <w:sz w:val="24"/>
          <w:szCs w:val="24"/>
          <w:lang w:val="en-US"/>
        </w:rPr>
        <w:t>Road</w:t>
      </w:r>
      <w:r w:rsidR="00B26D80" w:rsidRPr="00B26D80">
        <w:rPr>
          <w:rFonts w:ascii="Times New Roman" w:hAnsi="Times New Roman"/>
          <w:sz w:val="24"/>
          <w:szCs w:val="24"/>
        </w:rPr>
        <w:t xml:space="preserve">. </w:t>
      </w:r>
    </w:p>
    <w:p w:rsidR="00A37955" w:rsidRPr="00853D21" w:rsidRDefault="005A2DE6" w:rsidP="00EE64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3D21">
        <w:rPr>
          <w:rFonts w:ascii="Times New Roman" w:hAnsi="Times New Roman"/>
          <w:sz w:val="24"/>
          <w:szCs w:val="24"/>
        </w:rPr>
        <w:t xml:space="preserve">   </w:t>
      </w:r>
      <w:r w:rsidR="00B26D80">
        <w:rPr>
          <w:rFonts w:ascii="Times New Roman" w:hAnsi="Times New Roman"/>
          <w:sz w:val="24"/>
          <w:szCs w:val="24"/>
        </w:rPr>
        <w:t xml:space="preserve"> </w:t>
      </w:r>
      <w:r w:rsidR="00350CB2">
        <w:rPr>
          <w:rFonts w:ascii="Times New Roman" w:hAnsi="Times New Roman"/>
          <w:sz w:val="24"/>
          <w:szCs w:val="24"/>
        </w:rPr>
        <w:t>Машины</w:t>
      </w:r>
      <w:r w:rsidR="00EE64FA" w:rsidRPr="00853D21">
        <w:rPr>
          <w:rFonts w:ascii="Times New Roman" w:hAnsi="Times New Roman"/>
          <w:sz w:val="24"/>
          <w:szCs w:val="24"/>
        </w:rPr>
        <w:t xml:space="preserve"> представля</w:t>
      </w:r>
      <w:r w:rsidR="00350CB2">
        <w:rPr>
          <w:rFonts w:ascii="Times New Roman" w:hAnsi="Times New Roman"/>
          <w:sz w:val="24"/>
          <w:szCs w:val="24"/>
        </w:rPr>
        <w:t>ю</w:t>
      </w:r>
      <w:r w:rsidR="00EE64FA" w:rsidRPr="00853D21">
        <w:rPr>
          <w:rFonts w:ascii="Times New Roman" w:hAnsi="Times New Roman"/>
          <w:sz w:val="24"/>
          <w:szCs w:val="24"/>
        </w:rPr>
        <w:t>т собой платформу на гу</w:t>
      </w:r>
      <w:r w:rsidR="0065363C" w:rsidRPr="00853D21">
        <w:rPr>
          <w:rFonts w:ascii="Times New Roman" w:hAnsi="Times New Roman"/>
          <w:sz w:val="24"/>
          <w:szCs w:val="24"/>
        </w:rPr>
        <w:t>сеничном ходу. Основной рабочий элемент</w:t>
      </w:r>
      <w:r w:rsidR="001C6942" w:rsidRPr="00853D21">
        <w:rPr>
          <w:rFonts w:ascii="Times New Roman" w:hAnsi="Times New Roman"/>
          <w:sz w:val="24"/>
          <w:szCs w:val="24"/>
        </w:rPr>
        <w:t xml:space="preserve"> — широкое </w:t>
      </w:r>
      <w:r w:rsidR="00EE64FA" w:rsidRPr="00853D21">
        <w:rPr>
          <w:rFonts w:ascii="Times New Roman" w:hAnsi="Times New Roman"/>
          <w:sz w:val="24"/>
          <w:szCs w:val="24"/>
        </w:rPr>
        <w:t>по</w:t>
      </w:r>
      <w:r w:rsidR="001C6942" w:rsidRPr="00853D21">
        <w:rPr>
          <w:rFonts w:ascii="Times New Roman" w:hAnsi="Times New Roman"/>
          <w:sz w:val="24"/>
          <w:szCs w:val="24"/>
        </w:rPr>
        <w:t xml:space="preserve">лотно, установленное под </w:t>
      </w:r>
      <w:r w:rsidR="00406DA8" w:rsidRPr="00853D21">
        <w:rPr>
          <w:rFonts w:ascii="Times New Roman" w:hAnsi="Times New Roman"/>
          <w:sz w:val="24"/>
          <w:szCs w:val="24"/>
        </w:rPr>
        <w:t>углом к поверхности дороги.</w:t>
      </w:r>
      <w:r w:rsidR="00047A74" w:rsidRPr="00853D21">
        <w:rPr>
          <w:rFonts w:ascii="Times New Roman" w:hAnsi="Times New Roman"/>
          <w:sz w:val="24"/>
          <w:szCs w:val="24"/>
        </w:rPr>
        <w:t xml:space="preserve"> </w:t>
      </w:r>
      <w:r w:rsidR="0043468B" w:rsidRPr="00853D21">
        <w:rPr>
          <w:rFonts w:ascii="Times New Roman" w:hAnsi="Times New Roman"/>
          <w:sz w:val="24"/>
          <w:szCs w:val="24"/>
        </w:rPr>
        <w:t xml:space="preserve">В верхней части </w:t>
      </w:r>
      <w:r w:rsidR="00EC3C8D" w:rsidRPr="00853D21">
        <w:rPr>
          <w:rFonts w:ascii="Times New Roman" w:hAnsi="Times New Roman"/>
          <w:sz w:val="24"/>
          <w:szCs w:val="24"/>
        </w:rPr>
        <w:t xml:space="preserve"> располагается рабочее место оператора-укладчика и бункер с выкладываемым материалом</w:t>
      </w:r>
      <w:r w:rsidR="00350CB2">
        <w:rPr>
          <w:rFonts w:ascii="Times New Roman" w:hAnsi="Times New Roman"/>
          <w:sz w:val="24"/>
          <w:szCs w:val="24"/>
        </w:rPr>
        <w:t xml:space="preserve">. </w:t>
      </w:r>
    </w:p>
    <w:p w:rsidR="009F075E" w:rsidRDefault="00350CB2" w:rsidP="00350CB2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 w:rsidRPr="00B26D80">
        <w:rPr>
          <w:rFonts w:ascii="Times New Roman" w:hAnsi="Times New Roman"/>
          <w:sz w:val="24"/>
          <w:szCs w:val="24"/>
        </w:rPr>
        <w:t>Предлагаем вашему вним</w:t>
      </w:r>
      <w:r w:rsidRPr="00B26D80">
        <w:rPr>
          <w:rFonts w:ascii="Times New Roman" w:hAnsi="Times New Roman"/>
          <w:sz w:val="24"/>
          <w:szCs w:val="24"/>
        </w:rPr>
        <w:t>а</w:t>
      </w:r>
      <w:r w:rsidRPr="00B26D80">
        <w:rPr>
          <w:rFonts w:ascii="Times New Roman" w:hAnsi="Times New Roman"/>
          <w:sz w:val="24"/>
          <w:szCs w:val="24"/>
        </w:rPr>
        <w:t>нию следующие модели:</w:t>
      </w:r>
    </w:p>
    <w:p w:rsidR="00594AAB" w:rsidRPr="00594AAB" w:rsidRDefault="00594AAB" w:rsidP="00350CB2">
      <w:pPr>
        <w:spacing w:after="0"/>
        <w:jc w:val="center"/>
        <w:rPr>
          <w:rFonts w:ascii="Arial" w:hAnsi="Arial" w:cs="Arial"/>
          <w:b/>
          <w:lang w:val="en-US"/>
        </w:rPr>
      </w:pPr>
    </w:p>
    <w:tbl>
      <w:tblPr>
        <w:tblW w:w="10490" w:type="dxa"/>
        <w:tblInd w:w="108" w:type="dxa"/>
        <w:tblLook w:val="04A0"/>
      </w:tblPr>
      <w:tblGrid>
        <w:gridCol w:w="4962"/>
        <w:gridCol w:w="5528"/>
      </w:tblGrid>
      <w:tr w:rsidR="00F86D75" w:rsidRPr="00F86D75" w:rsidTr="00CA0F03">
        <w:trPr>
          <w:trHeight w:val="3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75" w:rsidRPr="00853D21" w:rsidRDefault="0070341A" w:rsidP="00F86D75">
            <w:pPr>
              <w:spacing w:after="0" w:line="240" w:lineRule="auto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314575" cy="1143000"/>
                  <wp:effectExtent l="19050" t="0" r="9525" b="0"/>
                  <wp:docPr id="1" name="Рисунок 1" descr="1,68 мет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,68 мет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AAB" w:rsidRDefault="00594AAB" w:rsidP="00B26D80">
            <w:pPr>
              <w:spacing w:after="0" w:line="240" w:lineRule="auto"/>
              <w:rPr>
                <w:rFonts w:ascii="Times New Roman" w:eastAsia="SimSun" w:hAnsi="Times New Roman"/>
                <w:b/>
                <w:lang w:val="en-US" w:eastAsia="ru-RU"/>
              </w:rPr>
            </w:pPr>
          </w:p>
          <w:p w:rsidR="00350CB2" w:rsidRPr="00061FF0" w:rsidRDefault="00C806F3" w:rsidP="00B26D80">
            <w:pPr>
              <w:spacing w:after="0" w:line="240" w:lineRule="auto"/>
              <w:rPr>
                <w:rFonts w:ascii="Times New Roman" w:eastAsia="SimSun" w:hAnsi="Times New Roman"/>
                <w:b/>
                <w:lang w:eastAsia="ru-RU"/>
              </w:rPr>
            </w:pPr>
            <w:r w:rsidRPr="005C438F">
              <w:rPr>
                <w:rFonts w:ascii="Times New Roman" w:eastAsia="SimSun" w:hAnsi="Times New Roman"/>
                <w:b/>
                <w:lang w:val="en-US" w:eastAsia="ru-RU"/>
              </w:rPr>
              <w:t>M</w:t>
            </w:r>
            <w:r>
              <w:rPr>
                <w:rFonts w:ascii="Times New Roman" w:eastAsia="SimSun" w:hAnsi="Times New Roman"/>
                <w:b/>
                <w:lang w:val="en-US" w:eastAsia="ru-RU"/>
              </w:rPr>
              <w:t>R</w:t>
            </w:r>
            <w:r w:rsidR="00350CB2" w:rsidRPr="00350CB2">
              <w:rPr>
                <w:rFonts w:ascii="Times New Roman" w:eastAsia="SimSun" w:hAnsi="Times New Roman"/>
                <w:b/>
                <w:lang w:val="en-US" w:eastAsia="ru-RU"/>
              </w:rPr>
              <w:t xml:space="preserve"> 1.68</w:t>
            </w:r>
            <w:r w:rsidR="00061FF0">
              <w:rPr>
                <w:rFonts w:ascii="Times New Roman" w:eastAsia="SimSun" w:hAnsi="Times New Roman"/>
                <w:b/>
                <w:lang w:eastAsia="ru-RU"/>
              </w:rPr>
              <w:t xml:space="preserve"> </w:t>
            </w:r>
          </w:p>
          <w:p w:rsidR="00B26D80" w:rsidRDefault="00B26D80" w:rsidP="00B26D80">
            <w:pPr>
              <w:spacing w:after="0" w:line="240" w:lineRule="auto"/>
            </w:pPr>
            <w:r w:rsidRPr="00853D21">
              <w:rPr>
                <w:rFonts w:ascii="Times New Roman" w:eastAsia="SimSun" w:hAnsi="Times New Roman"/>
                <w:lang w:eastAsia="ru-RU"/>
              </w:rPr>
              <w:t xml:space="preserve">Ширина машины </w:t>
            </w:r>
            <w:r w:rsidR="00F86D75" w:rsidRPr="00853D21">
              <w:rPr>
                <w:rFonts w:ascii="Times New Roman" w:eastAsia="SimSun" w:hAnsi="Times New Roman"/>
                <w:lang w:eastAsia="ru-RU"/>
              </w:rPr>
              <w:t>168 см</w:t>
            </w:r>
            <w:r>
              <w:t xml:space="preserve"> </w:t>
            </w:r>
          </w:p>
          <w:p w:rsidR="00B26D80" w:rsidRPr="00B26D80" w:rsidRDefault="00350CB2" w:rsidP="00B26D80">
            <w:pPr>
              <w:spacing w:after="0" w:line="240" w:lineRule="auto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Ш</w:t>
            </w:r>
            <w:r w:rsidR="00B26D80" w:rsidRPr="00B26D80">
              <w:rPr>
                <w:rFonts w:ascii="Times New Roman" w:eastAsia="SimSun" w:hAnsi="Times New Roman"/>
                <w:lang w:eastAsia="ru-RU"/>
              </w:rPr>
              <w:t>ирина укладки</w:t>
            </w:r>
            <w:r>
              <w:rPr>
                <w:rFonts w:ascii="Times New Roman" w:eastAsia="SimSun" w:hAnsi="Times New Roman"/>
                <w:lang w:eastAsia="ru-RU"/>
              </w:rPr>
              <w:t xml:space="preserve"> (регулируемая)</w:t>
            </w:r>
            <w:r w:rsidR="00B26D80" w:rsidRPr="00B26D80">
              <w:rPr>
                <w:rFonts w:ascii="Times New Roman" w:eastAsia="SimSun" w:hAnsi="Times New Roman"/>
                <w:lang w:eastAsia="ru-RU"/>
              </w:rPr>
              <w:tab/>
            </w:r>
            <w:r>
              <w:rPr>
                <w:rFonts w:ascii="Times New Roman" w:eastAsia="SimSun" w:hAnsi="Times New Roman"/>
                <w:lang w:eastAsia="ru-RU"/>
              </w:rPr>
              <w:t>100-</w:t>
            </w:r>
            <w:r w:rsidR="00B26D80" w:rsidRPr="00B26D80">
              <w:rPr>
                <w:rFonts w:ascii="Times New Roman" w:eastAsia="SimSun" w:hAnsi="Times New Roman"/>
                <w:lang w:eastAsia="ru-RU"/>
              </w:rPr>
              <w:t>140 см</w:t>
            </w:r>
          </w:p>
          <w:p w:rsidR="00B26D80" w:rsidRPr="00B26D80" w:rsidRDefault="00B26D80" w:rsidP="00B26D80">
            <w:pPr>
              <w:spacing w:after="0" w:line="240" w:lineRule="auto"/>
              <w:rPr>
                <w:rFonts w:ascii="Times New Roman" w:eastAsia="SimSun" w:hAnsi="Times New Roman"/>
                <w:lang w:eastAsia="ru-RU"/>
              </w:rPr>
            </w:pPr>
            <w:r w:rsidRPr="00B26D80">
              <w:rPr>
                <w:rFonts w:ascii="Times New Roman" w:eastAsia="SimSun" w:hAnsi="Times New Roman"/>
                <w:lang w:eastAsia="ru-RU"/>
              </w:rPr>
              <w:t>Общий размер (ДхШхВ)</w:t>
            </w:r>
            <w:r w:rsidRPr="00B26D80">
              <w:rPr>
                <w:rFonts w:ascii="Times New Roman" w:eastAsia="SimSun" w:hAnsi="Times New Roman"/>
                <w:lang w:eastAsia="ru-RU"/>
              </w:rPr>
              <w:tab/>
              <w:t>168 см×130 см ×120см</w:t>
            </w:r>
          </w:p>
          <w:p w:rsidR="00F86D75" w:rsidRDefault="00B26D80" w:rsidP="00B26D80">
            <w:pPr>
              <w:spacing w:after="0" w:line="240" w:lineRule="auto"/>
              <w:rPr>
                <w:rFonts w:ascii="Times New Roman" w:eastAsia="SimSun" w:hAnsi="Times New Roman"/>
                <w:lang w:eastAsia="ru-RU"/>
              </w:rPr>
            </w:pPr>
            <w:r w:rsidRPr="00B26D80">
              <w:rPr>
                <w:rFonts w:ascii="Times New Roman" w:eastAsia="SimSun" w:hAnsi="Times New Roman"/>
                <w:lang w:eastAsia="ru-RU"/>
              </w:rPr>
              <w:t>Клиренс (от шасси до поверхности земли)</w:t>
            </w:r>
            <w:r w:rsidRPr="00B26D80">
              <w:rPr>
                <w:rFonts w:ascii="Times New Roman" w:eastAsia="SimSun" w:hAnsi="Times New Roman"/>
                <w:lang w:eastAsia="ru-RU"/>
              </w:rPr>
              <w:tab/>
              <w:t>≥10 см</w:t>
            </w:r>
          </w:p>
          <w:p w:rsidR="00B26D80" w:rsidRDefault="00B26D80" w:rsidP="00B26D80">
            <w:pPr>
              <w:spacing w:after="0" w:line="240" w:lineRule="auto"/>
              <w:rPr>
                <w:rFonts w:ascii="Times New Roman" w:eastAsia="SimSun" w:hAnsi="Times New Roman"/>
                <w:lang w:eastAsia="ru-RU"/>
              </w:rPr>
            </w:pPr>
            <w:r w:rsidRPr="00B26D80">
              <w:rPr>
                <w:rFonts w:ascii="Times New Roman" w:eastAsia="SimSun" w:hAnsi="Times New Roman"/>
                <w:lang w:eastAsia="ru-RU"/>
              </w:rPr>
              <w:t>Мощность</w:t>
            </w:r>
            <w:r>
              <w:rPr>
                <w:rFonts w:ascii="Times New Roman" w:eastAsia="SimSun" w:hAnsi="Times New Roman"/>
                <w:lang w:eastAsia="ru-RU"/>
              </w:rPr>
              <w:t xml:space="preserve"> </w:t>
            </w:r>
            <w:r w:rsidRPr="00B26D80">
              <w:rPr>
                <w:rFonts w:ascii="Times New Roman" w:eastAsia="SimSun" w:hAnsi="Times New Roman"/>
                <w:lang w:eastAsia="ru-RU"/>
              </w:rPr>
              <w:t>220 вольт от сети или ген</w:t>
            </w:r>
            <w:r w:rsidRPr="00B26D80">
              <w:rPr>
                <w:rFonts w:ascii="Times New Roman" w:eastAsia="SimSun" w:hAnsi="Times New Roman"/>
                <w:lang w:eastAsia="ru-RU"/>
              </w:rPr>
              <w:t>е</w:t>
            </w:r>
            <w:r w:rsidRPr="00B26D80">
              <w:rPr>
                <w:rFonts w:ascii="Times New Roman" w:eastAsia="SimSun" w:hAnsi="Times New Roman"/>
                <w:lang w:eastAsia="ru-RU"/>
              </w:rPr>
              <w:t>ратор на 1,5  кВт</w:t>
            </w:r>
          </w:p>
          <w:p w:rsidR="00B26D80" w:rsidRPr="00B26D80" w:rsidRDefault="00B26D80" w:rsidP="00B26D80">
            <w:pPr>
              <w:spacing w:after="0" w:line="240" w:lineRule="auto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С</w:t>
            </w:r>
            <w:r w:rsidRPr="00B26D80">
              <w:rPr>
                <w:rFonts w:ascii="Times New Roman" w:eastAsia="SimSun" w:hAnsi="Times New Roman"/>
                <w:lang w:eastAsia="ru-RU"/>
              </w:rPr>
              <w:t>корость передвижения</w:t>
            </w:r>
            <w:r w:rsidRPr="00B26D80">
              <w:rPr>
                <w:rFonts w:ascii="Times New Roman" w:eastAsia="SimSun" w:hAnsi="Times New Roman"/>
                <w:lang w:eastAsia="ru-RU"/>
              </w:rPr>
              <w:tab/>
              <w:t>0.05 м/мин</w:t>
            </w:r>
            <w:r>
              <w:rPr>
                <w:rFonts w:ascii="Times New Roman" w:eastAsia="SimSun" w:hAnsi="Times New Roman"/>
                <w:lang w:eastAsia="ru-RU"/>
              </w:rPr>
              <w:t xml:space="preserve">- </w:t>
            </w:r>
            <w:r w:rsidRPr="00B26D80">
              <w:rPr>
                <w:rFonts w:ascii="Times New Roman" w:eastAsia="SimSun" w:hAnsi="Times New Roman"/>
                <w:lang w:eastAsia="ru-RU"/>
              </w:rPr>
              <w:t>4 м/мин</w:t>
            </w:r>
          </w:p>
          <w:p w:rsidR="00B26D80" w:rsidRDefault="00B26D80" w:rsidP="00B26D80">
            <w:pPr>
              <w:spacing w:after="0" w:line="240" w:lineRule="auto"/>
              <w:rPr>
                <w:rFonts w:ascii="Times New Roman" w:eastAsia="SimSun" w:hAnsi="Times New Roman"/>
                <w:lang w:eastAsia="ru-RU"/>
              </w:rPr>
            </w:pPr>
            <w:r w:rsidRPr="00B26D80">
              <w:rPr>
                <w:rFonts w:ascii="Times New Roman" w:eastAsia="SimSun" w:hAnsi="Times New Roman"/>
                <w:lang w:eastAsia="ru-RU"/>
              </w:rPr>
              <w:t>Гру</w:t>
            </w:r>
            <w:r>
              <w:rPr>
                <w:rFonts w:ascii="Times New Roman" w:eastAsia="SimSun" w:hAnsi="Times New Roman"/>
                <w:lang w:eastAsia="ru-RU"/>
              </w:rPr>
              <w:t>зоподъемность</w:t>
            </w:r>
            <w:r>
              <w:rPr>
                <w:rFonts w:ascii="Times New Roman" w:eastAsia="SimSun" w:hAnsi="Times New Roman"/>
                <w:lang w:eastAsia="ru-RU"/>
              </w:rPr>
              <w:tab/>
            </w:r>
            <w:r w:rsidRPr="00B26D80">
              <w:rPr>
                <w:rFonts w:ascii="Times New Roman" w:eastAsia="SimSun" w:hAnsi="Times New Roman"/>
                <w:lang w:eastAsia="ru-RU"/>
              </w:rPr>
              <w:t>300 кг</w:t>
            </w:r>
          </w:p>
          <w:p w:rsidR="00B26D80" w:rsidRDefault="00B26D80" w:rsidP="00B26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о укладка в день - д</w:t>
            </w:r>
            <w:r w:rsidRPr="00853D21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5C438F">
              <w:rPr>
                <w:rFonts w:ascii="Times New Roman" w:hAnsi="Times New Roman"/>
                <w:sz w:val="24"/>
                <w:szCs w:val="24"/>
              </w:rPr>
              <w:t>20</w:t>
            </w:r>
            <w:r w:rsidRPr="00853D21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кв.м</w:t>
            </w:r>
          </w:p>
          <w:p w:rsidR="00350CB2" w:rsidRDefault="00061FF0" w:rsidP="005C438F">
            <w:pPr>
              <w:spacing w:after="0"/>
              <w:jc w:val="both"/>
              <w:rPr>
                <w:rFonts w:ascii="Times New Roman" w:eastAsia="SimSun" w:hAnsi="Times New Roman"/>
                <w:b/>
                <w:lang w:val="en-US" w:eastAsia="ru-RU"/>
              </w:rPr>
            </w:pPr>
            <w:r w:rsidRPr="00F226DC">
              <w:rPr>
                <w:rFonts w:ascii="Times New Roman" w:hAnsi="Times New Roman"/>
                <w:b/>
                <w:sz w:val="24"/>
                <w:szCs w:val="24"/>
              </w:rPr>
              <w:t>Цена на складе в г. Ярославль</w:t>
            </w:r>
            <w:r w:rsidR="005C438F" w:rsidRPr="00F226DC">
              <w:rPr>
                <w:rFonts w:ascii="Times New Roman" w:hAnsi="Times New Roman"/>
                <w:b/>
                <w:sz w:val="24"/>
                <w:szCs w:val="24"/>
              </w:rPr>
              <w:t xml:space="preserve"> 29 242 $ по курсу ЦБ на день оплаты.</w:t>
            </w:r>
            <w:r w:rsidR="005C438F" w:rsidRPr="00F226DC">
              <w:rPr>
                <w:rFonts w:ascii="Times New Roman" w:eastAsia="SimSun" w:hAnsi="Times New Roman"/>
                <w:b/>
                <w:lang w:eastAsia="ru-RU"/>
              </w:rPr>
              <w:t xml:space="preserve"> </w:t>
            </w:r>
          </w:p>
          <w:p w:rsidR="00594AAB" w:rsidRPr="00594AAB" w:rsidRDefault="00594AAB" w:rsidP="005C438F">
            <w:pPr>
              <w:spacing w:after="0"/>
              <w:jc w:val="both"/>
              <w:rPr>
                <w:rFonts w:ascii="Times New Roman" w:eastAsia="SimSun" w:hAnsi="Times New Roman"/>
                <w:b/>
                <w:lang w:val="en-US" w:eastAsia="ru-RU"/>
              </w:rPr>
            </w:pPr>
          </w:p>
        </w:tc>
      </w:tr>
      <w:tr w:rsidR="00211CC9" w:rsidRPr="00F86D75" w:rsidTr="00594AAB">
        <w:trPr>
          <w:trHeight w:val="3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9" w:rsidRPr="00853D21" w:rsidRDefault="0070341A" w:rsidP="00F86D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333625" cy="1362075"/>
                  <wp:effectExtent l="19050" t="0" r="9525" b="0"/>
                  <wp:docPr id="2" name="Рисунок 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AAB" w:rsidRDefault="00594AAB" w:rsidP="00211CC9">
            <w:pPr>
              <w:spacing w:after="0" w:line="240" w:lineRule="auto"/>
              <w:rPr>
                <w:rFonts w:ascii="Times New Roman" w:eastAsia="SimSun" w:hAnsi="Times New Roman"/>
                <w:b/>
                <w:lang w:val="en-US" w:eastAsia="ru-RU"/>
              </w:rPr>
            </w:pPr>
          </w:p>
          <w:p w:rsidR="00211CC9" w:rsidRPr="00061FF0" w:rsidRDefault="00C806F3" w:rsidP="00211CC9">
            <w:pPr>
              <w:spacing w:after="0" w:line="240" w:lineRule="auto"/>
              <w:rPr>
                <w:rFonts w:ascii="Times New Roman" w:eastAsia="SimSun" w:hAnsi="Times New Roman"/>
                <w:b/>
                <w:lang w:eastAsia="ru-RU"/>
              </w:rPr>
            </w:pPr>
            <w:r w:rsidRPr="005C438F">
              <w:rPr>
                <w:rFonts w:ascii="Times New Roman" w:eastAsia="SimSun" w:hAnsi="Times New Roman"/>
                <w:b/>
                <w:lang w:val="en-US" w:eastAsia="ru-RU"/>
              </w:rPr>
              <w:t>M</w:t>
            </w:r>
            <w:r>
              <w:rPr>
                <w:rFonts w:ascii="Times New Roman" w:eastAsia="SimSun" w:hAnsi="Times New Roman"/>
                <w:b/>
                <w:lang w:val="en-US" w:eastAsia="ru-RU"/>
              </w:rPr>
              <w:t>R</w:t>
            </w:r>
            <w:r w:rsidR="00211CC9" w:rsidRPr="00211CC9">
              <w:rPr>
                <w:rFonts w:ascii="Times New Roman" w:eastAsia="SimSun" w:hAnsi="Times New Roman"/>
                <w:b/>
                <w:lang w:eastAsia="ru-RU"/>
              </w:rPr>
              <w:t xml:space="preserve"> 1.8</w:t>
            </w:r>
            <w:r w:rsidR="00211CC9">
              <w:rPr>
                <w:rFonts w:ascii="Times New Roman" w:eastAsia="SimSun" w:hAnsi="Times New Roman"/>
                <w:b/>
                <w:lang w:eastAsia="ru-RU"/>
              </w:rPr>
              <w:t xml:space="preserve"> </w:t>
            </w:r>
          </w:p>
          <w:p w:rsidR="00211CC9" w:rsidRPr="00211CC9" w:rsidRDefault="00211CC9" w:rsidP="00211CC9">
            <w:pPr>
              <w:spacing w:after="0" w:line="240" w:lineRule="auto"/>
              <w:rPr>
                <w:rFonts w:ascii="Times New Roman" w:eastAsia="SimSun" w:hAnsi="Times New Roman"/>
                <w:lang w:eastAsia="ru-RU"/>
              </w:rPr>
            </w:pPr>
            <w:r w:rsidRPr="00211CC9">
              <w:rPr>
                <w:rFonts w:ascii="Times New Roman" w:eastAsia="SimSun" w:hAnsi="Times New Roman"/>
                <w:lang w:eastAsia="ru-RU"/>
              </w:rPr>
              <w:t>Ширина машины</w:t>
            </w:r>
            <w:r w:rsidRPr="00211CC9">
              <w:rPr>
                <w:rFonts w:ascii="Times New Roman" w:eastAsia="SimSun" w:hAnsi="Times New Roman"/>
                <w:lang w:eastAsia="ru-RU"/>
              </w:rPr>
              <w:tab/>
              <w:t>180 см</w:t>
            </w:r>
          </w:p>
          <w:p w:rsidR="00211CC9" w:rsidRPr="00211CC9" w:rsidRDefault="00211CC9" w:rsidP="00211CC9">
            <w:pPr>
              <w:spacing w:after="0" w:line="240" w:lineRule="auto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Ш</w:t>
            </w:r>
            <w:r w:rsidRPr="00B26D80">
              <w:rPr>
                <w:rFonts w:ascii="Times New Roman" w:eastAsia="SimSun" w:hAnsi="Times New Roman"/>
                <w:lang w:eastAsia="ru-RU"/>
              </w:rPr>
              <w:t>ирина укладки</w:t>
            </w:r>
            <w:r>
              <w:rPr>
                <w:rFonts w:ascii="Times New Roman" w:eastAsia="SimSun" w:hAnsi="Times New Roman"/>
                <w:lang w:eastAsia="ru-RU"/>
              </w:rPr>
              <w:t xml:space="preserve"> (регулируемая)</w:t>
            </w:r>
            <w:r w:rsidRPr="00211CC9">
              <w:rPr>
                <w:rFonts w:ascii="Times New Roman" w:eastAsia="SimSun" w:hAnsi="Times New Roman"/>
                <w:lang w:eastAsia="ru-RU"/>
              </w:rPr>
              <w:tab/>
              <w:t>1</w:t>
            </w:r>
            <w:r w:rsidR="00A35987">
              <w:rPr>
                <w:rFonts w:ascii="Times New Roman" w:eastAsia="SimSun" w:hAnsi="Times New Roman"/>
                <w:lang w:eastAsia="ru-RU"/>
              </w:rPr>
              <w:t>0</w:t>
            </w:r>
            <w:r w:rsidRPr="00211CC9">
              <w:rPr>
                <w:rFonts w:ascii="Times New Roman" w:eastAsia="SimSun" w:hAnsi="Times New Roman"/>
                <w:lang w:eastAsia="ru-RU"/>
              </w:rPr>
              <w:t>0 см</w:t>
            </w:r>
            <w:r>
              <w:rPr>
                <w:rFonts w:ascii="Times New Roman" w:eastAsia="SimSun" w:hAnsi="Times New Roman"/>
                <w:lang w:eastAsia="ru-RU"/>
              </w:rPr>
              <w:t xml:space="preserve">- </w:t>
            </w:r>
            <w:r w:rsidR="00A35987">
              <w:rPr>
                <w:rFonts w:ascii="Times New Roman" w:eastAsia="SimSun" w:hAnsi="Times New Roman"/>
                <w:lang w:eastAsia="ru-RU"/>
              </w:rPr>
              <w:t>15</w:t>
            </w:r>
            <w:r>
              <w:rPr>
                <w:rFonts w:ascii="Times New Roman" w:eastAsia="SimSun" w:hAnsi="Times New Roman"/>
                <w:lang w:eastAsia="ru-RU"/>
              </w:rPr>
              <w:t>0см</w:t>
            </w:r>
          </w:p>
          <w:p w:rsidR="00211CC9" w:rsidRPr="00211CC9" w:rsidRDefault="00211CC9" w:rsidP="00211CC9">
            <w:pPr>
              <w:spacing w:after="0" w:line="240" w:lineRule="auto"/>
              <w:rPr>
                <w:rFonts w:ascii="Times New Roman" w:eastAsia="SimSun" w:hAnsi="Times New Roman"/>
                <w:lang w:eastAsia="ru-RU"/>
              </w:rPr>
            </w:pPr>
            <w:r w:rsidRPr="00211CC9">
              <w:rPr>
                <w:rFonts w:ascii="Times New Roman" w:eastAsia="SimSun" w:hAnsi="Times New Roman"/>
                <w:lang w:eastAsia="ru-RU"/>
              </w:rPr>
              <w:t>Общий размер (ДхШхВ)</w:t>
            </w:r>
            <w:r w:rsidRPr="00211CC9">
              <w:rPr>
                <w:rFonts w:ascii="Times New Roman" w:eastAsia="SimSun" w:hAnsi="Times New Roman"/>
                <w:lang w:eastAsia="ru-RU"/>
              </w:rPr>
              <w:tab/>
              <w:t>180см×130см×120см</w:t>
            </w:r>
          </w:p>
          <w:p w:rsidR="00211CC9" w:rsidRPr="00211CC9" w:rsidRDefault="00211CC9" w:rsidP="00211CC9">
            <w:pPr>
              <w:spacing w:after="0" w:line="240" w:lineRule="auto"/>
              <w:rPr>
                <w:rFonts w:ascii="Times New Roman" w:eastAsia="SimSun" w:hAnsi="Times New Roman"/>
                <w:lang w:eastAsia="ru-RU"/>
              </w:rPr>
            </w:pPr>
            <w:r w:rsidRPr="00211CC9">
              <w:rPr>
                <w:rFonts w:ascii="Times New Roman" w:eastAsia="SimSun" w:hAnsi="Times New Roman"/>
                <w:lang w:eastAsia="ru-RU"/>
              </w:rPr>
              <w:t>Клиренс (от шасси до поверхности земли)</w:t>
            </w:r>
            <w:r w:rsidRPr="00211CC9">
              <w:rPr>
                <w:rFonts w:ascii="Times New Roman" w:eastAsia="SimSun" w:hAnsi="Times New Roman"/>
                <w:lang w:eastAsia="ru-RU"/>
              </w:rPr>
              <w:tab/>
              <w:t>≥10см</w:t>
            </w:r>
          </w:p>
          <w:p w:rsidR="00211CC9" w:rsidRPr="00211CC9" w:rsidRDefault="00211CC9" w:rsidP="00211CC9">
            <w:pPr>
              <w:spacing w:after="0" w:line="240" w:lineRule="auto"/>
              <w:rPr>
                <w:rFonts w:ascii="Times New Roman" w:eastAsia="SimSun" w:hAnsi="Times New Roman"/>
                <w:lang w:eastAsia="ru-RU"/>
              </w:rPr>
            </w:pPr>
            <w:r w:rsidRPr="00211CC9">
              <w:rPr>
                <w:rFonts w:ascii="Times New Roman" w:eastAsia="SimSun" w:hAnsi="Times New Roman"/>
                <w:lang w:eastAsia="ru-RU"/>
              </w:rPr>
              <w:t xml:space="preserve"> </w:t>
            </w:r>
            <w:r w:rsidR="00A35987">
              <w:rPr>
                <w:rFonts w:ascii="Times New Roman" w:eastAsia="SimSun" w:hAnsi="Times New Roman"/>
                <w:lang w:eastAsia="ru-RU"/>
              </w:rPr>
              <w:t xml:space="preserve">Питание </w:t>
            </w:r>
            <w:r w:rsidRPr="00211CC9">
              <w:rPr>
                <w:rFonts w:ascii="Times New Roman" w:eastAsia="SimSun" w:hAnsi="Times New Roman"/>
                <w:lang w:eastAsia="ru-RU"/>
              </w:rPr>
              <w:t>220 вольт от сети или ген</w:t>
            </w:r>
            <w:r w:rsidRPr="00211CC9">
              <w:rPr>
                <w:rFonts w:ascii="Times New Roman" w:eastAsia="SimSun" w:hAnsi="Times New Roman"/>
                <w:lang w:eastAsia="ru-RU"/>
              </w:rPr>
              <w:t>е</w:t>
            </w:r>
            <w:r w:rsidRPr="00211CC9">
              <w:rPr>
                <w:rFonts w:ascii="Times New Roman" w:eastAsia="SimSun" w:hAnsi="Times New Roman"/>
                <w:lang w:eastAsia="ru-RU"/>
              </w:rPr>
              <w:t>ратор на 1,5  кВт</w:t>
            </w:r>
          </w:p>
          <w:p w:rsidR="00211CC9" w:rsidRPr="00211CC9" w:rsidRDefault="00211CC9" w:rsidP="00211CC9">
            <w:pPr>
              <w:spacing w:after="0" w:line="240" w:lineRule="auto"/>
              <w:rPr>
                <w:rFonts w:ascii="Times New Roman" w:eastAsia="SimSun" w:hAnsi="Times New Roman"/>
                <w:lang w:eastAsia="ru-RU"/>
              </w:rPr>
            </w:pPr>
            <w:r w:rsidRPr="00211CC9">
              <w:rPr>
                <w:rFonts w:ascii="Times New Roman" w:eastAsia="SimSun" w:hAnsi="Times New Roman"/>
                <w:lang w:eastAsia="ru-RU"/>
              </w:rPr>
              <w:t>Общий вес</w:t>
            </w:r>
            <w:r w:rsidRPr="00211CC9">
              <w:rPr>
                <w:rFonts w:ascii="Times New Roman" w:eastAsia="SimSun" w:hAnsi="Times New Roman"/>
                <w:lang w:eastAsia="ru-RU"/>
              </w:rPr>
              <w:tab/>
              <w:t>500 кг</w:t>
            </w:r>
          </w:p>
          <w:p w:rsidR="00211CC9" w:rsidRPr="00211CC9" w:rsidRDefault="00211CC9" w:rsidP="00211CC9">
            <w:pPr>
              <w:spacing w:after="0" w:line="240" w:lineRule="auto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С</w:t>
            </w:r>
            <w:r w:rsidRPr="00211CC9">
              <w:rPr>
                <w:rFonts w:ascii="Times New Roman" w:eastAsia="SimSun" w:hAnsi="Times New Roman"/>
                <w:lang w:eastAsia="ru-RU"/>
              </w:rPr>
              <w:t>корость передвижения</w:t>
            </w:r>
            <w:r>
              <w:rPr>
                <w:rFonts w:ascii="Times New Roman" w:eastAsia="SimSun" w:hAnsi="Times New Roman"/>
                <w:lang w:eastAsia="ru-RU"/>
              </w:rPr>
              <w:t xml:space="preserve"> </w:t>
            </w:r>
            <w:r w:rsidRPr="00211CC9">
              <w:rPr>
                <w:rFonts w:ascii="Times New Roman" w:eastAsia="SimSun" w:hAnsi="Times New Roman"/>
                <w:lang w:eastAsia="ru-RU"/>
              </w:rPr>
              <w:t>0.05 м/мин</w:t>
            </w:r>
            <w:r>
              <w:rPr>
                <w:rFonts w:ascii="Times New Roman" w:eastAsia="SimSun" w:hAnsi="Times New Roman"/>
                <w:lang w:eastAsia="ru-RU"/>
              </w:rPr>
              <w:t>-4 м/мин</w:t>
            </w:r>
          </w:p>
          <w:p w:rsidR="00211CC9" w:rsidRDefault="00211CC9" w:rsidP="00211CC9">
            <w:pPr>
              <w:spacing w:after="0" w:line="240" w:lineRule="auto"/>
              <w:rPr>
                <w:rFonts w:ascii="Times New Roman" w:eastAsia="SimSun" w:hAnsi="Times New Roman"/>
                <w:lang w:eastAsia="ru-RU"/>
              </w:rPr>
            </w:pPr>
            <w:r w:rsidRPr="00211CC9">
              <w:rPr>
                <w:rFonts w:ascii="Times New Roman" w:eastAsia="SimSun" w:hAnsi="Times New Roman"/>
                <w:lang w:eastAsia="ru-RU"/>
              </w:rPr>
              <w:t>Грузоподъемность</w:t>
            </w:r>
            <w:r w:rsidRPr="00211CC9">
              <w:rPr>
                <w:rFonts w:ascii="Times New Roman" w:eastAsia="SimSun" w:hAnsi="Times New Roman"/>
                <w:lang w:eastAsia="ru-RU"/>
              </w:rPr>
              <w:tab/>
              <w:t>300 кг</w:t>
            </w:r>
          </w:p>
          <w:p w:rsidR="00211CC9" w:rsidRDefault="00211CC9" w:rsidP="00211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симально укладка в </w:t>
            </w:r>
            <w:r w:rsidRPr="005C438F">
              <w:rPr>
                <w:rFonts w:ascii="Times New Roman" w:hAnsi="Times New Roman"/>
                <w:sz w:val="24"/>
                <w:szCs w:val="24"/>
              </w:rPr>
              <w:t>день - до 280 кв.м</w:t>
            </w:r>
          </w:p>
          <w:p w:rsidR="00211CC9" w:rsidRDefault="00211CC9" w:rsidP="00211C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226DC">
              <w:rPr>
                <w:rFonts w:ascii="Times New Roman" w:hAnsi="Times New Roman"/>
                <w:b/>
                <w:sz w:val="24"/>
                <w:szCs w:val="24"/>
              </w:rPr>
              <w:t>Цена на складе в г. Ярославль</w:t>
            </w:r>
            <w:r w:rsidR="005C438F" w:rsidRPr="00F226DC">
              <w:rPr>
                <w:rFonts w:ascii="Times New Roman" w:hAnsi="Times New Roman"/>
                <w:b/>
                <w:sz w:val="24"/>
                <w:szCs w:val="24"/>
              </w:rPr>
              <w:t xml:space="preserve"> 30 772 $ по курсу ЦБ на день оплаты.</w:t>
            </w:r>
          </w:p>
          <w:p w:rsidR="00594AAB" w:rsidRDefault="00594AAB" w:rsidP="00211CC9">
            <w:pPr>
              <w:spacing w:after="0" w:line="240" w:lineRule="auto"/>
              <w:rPr>
                <w:rFonts w:ascii="Times New Roman" w:eastAsia="SimSun" w:hAnsi="Times New Roman"/>
                <w:b/>
                <w:lang w:val="en-US" w:eastAsia="ru-RU"/>
              </w:rPr>
            </w:pPr>
          </w:p>
          <w:p w:rsidR="00594AAB" w:rsidRDefault="00594AAB" w:rsidP="00211CC9">
            <w:pPr>
              <w:spacing w:after="0" w:line="240" w:lineRule="auto"/>
              <w:rPr>
                <w:rFonts w:ascii="Times New Roman" w:eastAsia="SimSun" w:hAnsi="Times New Roman"/>
                <w:b/>
                <w:lang w:val="en-US" w:eastAsia="ru-RU"/>
              </w:rPr>
            </w:pPr>
          </w:p>
          <w:p w:rsidR="00594AAB" w:rsidRPr="00594AAB" w:rsidRDefault="00594AAB" w:rsidP="00211CC9">
            <w:pPr>
              <w:spacing w:after="0" w:line="240" w:lineRule="auto"/>
              <w:rPr>
                <w:rFonts w:ascii="Times New Roman" w:eastAsia="SimSun" w:hAnsi="Times New Roman"/>
                <w:b/>
                <w:lang w:val="en-US" w:eastAsia="ru-RU"/>
              </w:rPr>
            </w:pPr>
          </w:p>
        </w:tc>
      </w:tr>
      <w:tr w:rsidR="00F86D75" w:rsidRPr="00F86D75" w:rsidTr="00594AAB">
        <w:trPr>
          <w:trHeight w:val="3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F0" w:rsidRDefault="0070341A" w:rsidP="00F86D75">
            <w:pPr>
              <w:spacing w:after="0" w:line="240" w:lineRule="auto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2333625" cy="1038225"/>
                  <wp:effectExtent l="19050" t="0" r="9525" b="0"/>
                  <wp:docPr id="3" name="Рисунок 3" descr="3,5 мет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,5 мет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1FF0" w:rsidRDefault="00061FF0" w:rsidP="00F86D75">
            <w:pPr>
              <w:spacing w:after="0" w:line="240" w:lineRule="auto"/>
              <w:rPr>
                <w:rFonts w:ascii="Times New Roman" w:eastAsia="SimSun" w:hAnsi="Times New Roman"/>
                <w:lang w:eastAsia="ru-RU"/>
              </w:rPr>
            </w:pPr>
          </w:p>
          <w:p w:rsidR="00061FF0" w:rsidRDefault="00061FF0" w:rsidP="00F86D75">
            <w:pPr>
              <w:spacing w:after="0" w:line="240" w:lineRule="auto"/>
              <w:rPr>
                <w:rFonts w:ascii="Times New Roman" w:eastAsia="SimSun" w:hAnsi="Times New Roman"/>
                <w:lang w:eastAsia="ru-RU"/>
              </w:rPr>
            </w:pPr>
          </w:p>
          <w:p w:rsidR="00061FF0" w:rsidRDefault="00061FF0" w:rsidP="00F86D75">
            <w:pPr>
              <w:spacing w:after="0" w:line="240" w:lineRule="auto"/>
              <w:rPr>
                <w:rFonts w:ascii="Times New Roman" w:eastAsia="SimSun" w:hAnsi="Times New Roman"/>
                <w:lang w:eastAsia="ru-RU"/>
              </w:rPr>
            </w:pPr>
          </w:p>
          <w:p w:rsidR="00061FF0" w:rsidRPr="00853D21" w:rsidRDefault="00061FF0" w:rsidP="00F86D75">
            <w:pPr>
              <w:spacing w:after="0" w:line="240" w:lineRule="auto"/>
              <w:rPr>
                <w:rFonts w:ascii="Times New Roman" w:eastAsia="SimSun" w:hAnsi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C9" w:rsidRPr="00211CC9" w:rsidRDefault="00C806F3" w:rsidP="00211CC9">
            <w:pPr>
              <w:spacing w:after="0" w:line="240" w:lineRule="auto"/>
              <w:rPr>
                <w:b/>
              </w:rPr>
            </w:pPr>
            <w:r w:rsidRPr="005C438F">
              <w:rPr>
                <w:rFonts w:ascii="Times New Roman" w:eastAsia="SimSun" w:hAnsi="Times New Roman"/>
                <w:b/>
                <w:lang w:val="en-US" w:eastAsia="ru-RU"/>
              </w:rPr>
              <w:t>M</w:t>
            </w:r>
            <w:r>
              <w:rPr>
                <w:rFonts w:ascii="Times New Roman" w:eastAsia="SimSun" w:hAnsi="Times New Roman"/>
                <w:b/>
                <w:lang w:val="en-US" w:eastAsia="ru-RU"/>
              </w:rPr>
              <w:t>R</w:t>
            </w:r>
            <w:r w:rsidR="00061FF0" w:rsidRPr="00211CC9">
              <w:rPr>
                <w:rFonts w:ascii="Times New Roman" w:eastAsia="SimSun" w:hAnsi="Times New Roman"/>
                <w:b/>
                <w:lang w:eastAsia="ru-RU"/>
              </w:rPr>
              <w:t xml:space="preserve"> 3,5</w:t>
            </w:r>
            <w:r w:rsidR="00211CC9" w:rsidRPr="00211CC9">
              <w:rPr>
                <w:b/>
              </w:rPr>
              <w:t xml:space="preserve"> </w:t>
            </w:r>
          </w:p>
          <w:p w:rsidR="00211CC9" w:rsidRPr="00211CC9" w:rsidRDefault="00211CC9" w:rsidP="00211CC9">
            <w:pPr>
              <w:spacing w:after="0" w:line="240" w:lineRule="auto"/>
              <w:rPr>
                <w:rFonts w:ascii="Times New Roman" w:eastAsia="SimSun" w:hAnsi="Times New Roman"/>
                <w:lang w:eastAsia="ru-RU"/>
              </w:rPr>
            </w:pPr>
            <w:r w:rsidRPr="00211CC9">
              <w:rPr>
                <w:rFonts w:ascii="Times New Roman" w:eastAsia="SimSun" w:hAnsi="Times New Roman"/>
                <w:lang w:eastAsia="ru-RU"/>
              </w:rPr>
              <w:t>Ширина машины</w:t>
            </w:r>
            <w:r w:rsidRPr="00211CC9">
              <w:rPr>
                <w:rFonts w:ascii="Times New Roman" w:eastAsia="SimSun" w:hAnsi="Times New Roman"/>
                <w:lang w:eastAsia="ru-RU"/>
              </w:rPr>
              <w:tab/>
              <w:t>350 см</w:t>
            </w:r>
          </w:p>
          <w:p w:rsidR="00211CC9" w:rsidRPr="00211CC9" w:rsidRDefault="00211CC9" w:rsidP="00211CC9">
            <w:pPr>
              <w:spacing w:after="0" w:line="240" w:lineRule="auto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Ш</w:t>
            </w:r>
            <w:r w:rsidRPr="00B26D80">
              <w:rPr>
                <w:rFonts w:ascii="Times New Roman" w:eastAsia="SimSun" w:hAnsi="Times New Roman"/>
                <w:lang w:eastAsia="ru-RU"/>
              </w:rPr>
              <w:t>ирина укладки</w:t>
            </w:r>
            <w:r>
              <w:rPr>
                <w:rFonts w:ascii="Times New Roman" w:eastAsia="SimSun" w:hAnsi="Times New Roman"/>
                <w:lang w:eastAsia="ru-RU"/>
              </w:rPr>
              <w:t xml:space="preserve"> (регулируемая)</w:t>
            </w:r>
            <w:r w:rsidRPr="00B26D80">
              <w:rPr>
                <w:rFonts w:ascii="Times New Roman" w:eastAsia="SimSun" w:hAnsi="Times New Roman"/>
                <w:lang w:eastAsia="ru-RU"/>
              </w:rPr>
              <w:tab/>
            </w:r>
            <w:r>
              <w:rPr>
                <w:rFonts w:ascii="Times New Roman" w:eastAsia="SimSun" w:hAnsi="Times New Roman"/>
                <w:lang w:eastAsia="ru-RU"/>
              </w:rPr>
              <w:t xml:space="preserve">200см- </w:t>
            </w:r>
            <w:r w:rsidRPr="00211CC9">
              <w:rPr>
                <w:rFonts w:ascii="Times New Roman" w:eastAsia="SimSun" w:hAnsi="Times New Roman"/>
                <w:lang w:eastAsia="ru-RU"/>
              </w:rPr>
              <w:t>320 см</w:t>
            </w:r>
          </w:p>
          <w:p w:rsidR="00211CC9" w:rsidRPr="00211CC9" w:rsidRDefault="00211CC9" w:rsidP="00211CC9">
            <w:pPr>
              <w:spacing w:after="0" w:line="240" w:lineRule="auto"/>
              <w:rPr>
                <w:rFonts w:ascii="Times New Roman" w:eastAsia="SimSun" w:hAnsi="Times New Roman"/>
                <w:lang w:eastAsia="ru-RU"/>
              </w:rPr>
            </w:pPr>
            <w:r w:rsidRPr="00211CC9">
              <w:rPr>
                <w:rFonts w:ascii="Times New Roman" w:eastAsia="SimSun" w:hAnsi="Times New Roman"/>
                <w:lang w:eastAsia="ru-RU"/>
              </w:rPr>
              <w:t>Общий размер (ДхШхВ)</w:t>
            </w:r>
            <w:r w:rsidRPr="00211CC9">
              <w:rPr>
                <w:rFonts w:ascii="Times New Roman" w:eastAsia="SimSun" w:hAnsi="Times New Roman"/>
                <w:lang w:eastAsia="ru-RU"/>
              </w:rPr>
              <w:tab/>
              <w:t>350см×190см×170см</w:t>
            </w:r>
          </w:p>
          <w:p w:rsidR="00211CC9" w:rsidRPr="00211CC9" w:rsidRDefault="00211CC9" w:rsidP="00211CC9">
            <w:pPr>
              <w:spacing w:after="0" w:line="240" w:lineRule="auto"/>
              <w:rPr>
                <w:rFonts w:ascii="Times New Roman" w:eastAsia="SimSun" w:hAnsi="Times New Roman"/>
                <w:lang w:eastAsia="ru-RU"/>
              </w:rPr>
            </w:pPr>
            <w:r w:rsidRPr="00211CC9">
              <w:rPr>
                <w:rFonts w:ascii="Times New Roman" w:eastAsia="SimSun" w:hAnsi="Times New Roman"/>
                <w:lang w:eastAsia="ru-RU"/>
              </w:rPr>
              <w:t>Клиренс (от шасси до поверхности земли)</w:t>
            </w:r>
            <w:r w:rsidRPr="00211CC9">
              <w:rPr>
                <w:rFonts w:ascii="Times New Roman" w:eastAsia="SimSun" w:hAnsi="Times New Roman"/>
                <w:lang w:eastAsia="ru-RU"/>
              </w:rPr>
              <w:tab/>
              <w:t>≥15 см</w:t>
            </w:r>
          </w:p>
          <w:p w:rsidR="00211CC9" w:rsidRPr="00211CC9" w:rsidRDefault="00211CC9" w:rsidP="00211CC9">
            <w:pPr>
              <w:spacing w:after="0" w:line="240" w:lineRule="auto"/>
              <w:rPr>
                <w:rFonts w:ascii="Times New Roman" w:eastAsia="SimSun" w:hAnsi="Times New Roman"/>
                <w:lang w:eastAsia="ru-RU"/>
              </w:rPr>
            </w:pPr>
            <w:r w:rsidRPr="00211CC9">
              <w:rPr>
                <w:rFonts w:ascii="Times New Roman" w:eastAsia="SimSun" w:hAnsi="Times New Roman"/>
                <w:lang w:eastAsia="ru-RU"/>
              </w:rPr>
              <w:t>Мощность</w:t>
            </w:r>
            <w:r w:rsidR="003B4635">
              <w:rPr>
                <w:rFonts w:ascii="Times New Roman" w:eastAsia="SimSun" w:hAnsi="Times New Roman"/>
                <w:lang w:eastAsia="ru-RU"/>
              </w:rPr>
              <w:t xml:space="preserve"> </w:t>
            </w:r>
            <w:r w:rsidRPr="00211CC9">
              <w:rPr>
                <w:rFonts w:ascii="Times New Roman" w:eastAsia="SimSun" w:hAnsi="Times New Roman"/>
                <w:lang w:eastAsia="ru-RU"/>
              </w:rPr>
              <w:t>220 вольт от сети или генератор на 3  кВт</w:t>
            </w:r>
          </w:p>
          <w:p w:rsidR="00211CC9" w:rsidRPr="00211CC9" w:rsidRDefault="00211CC9" w:rsidP="00211CC9">
            <w:pPr>
              <w:spacing w:after="0" w:line="240" w:lineRule="auto"/>
              <w:rPr>
                <w:rFonts w:ascii="Times New Roman" w:eastAsia="SimSun" w:hAnsi="Times New Roman"/>
                <w:lang w:eastAsia="ru-RU"/>
              </w:rPr>
            </w:pPr>
            <w:r w:rsidRPr="00211CC9">
              <w:rPr>
                <w:rFonts w:ascii="Times New Roman" w:eastAsia="SimSun" w:hAnsi="Times New Roman"/>
                <w:lang w:eastAsia="ru-RU"/>
              </w:rPr>
              <w:t>Общий вес</w:t>
            </w:r>
            <w:r w:rsidRPr="00211CC9">
              <w:rPr>
                <w:rFonts w:ascii="Times New Roman" w:eastAsia="SimSun" w:hAnsi="Times New Roman"/>
                <w:lang w:eastAsia="ru-RU"/>
              </w:rPr>
              <w:tab/>
              <w:t>2.5 тонн</w:t>
            </w:r>
          </w:p>
          <w:p w:rsidR="00211CC9" w:rsidRPr="00211CC9" w:rsidRDefault="00211CC9" w:rsidP="00211CC9">
            <w:pPr>
              <w:spacing w:after="0" w:line="240" w:lineRule="auto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Times New Roman" w:eastAsia="SimSun" w:hAnsi="Times New Roman"/>
                <w:lang w:eastAsia="ru-RU"/>
              </w:rPr>
              <w:t>С</w:t>
            </w:r>
            <w:r w:rsidRPr="00211CC9">
              <w:rPr>
                <w:rFonts w:ascii="Times New Roman" w:eastAsia="SimSun" w:hAnsi="Times New Roman"/>
                <w:lang w:eastAsia="ru-RU"/>
              </w:rPr>
              <w:t>корость передвижения</w:t>
            </w:r>
            <w:r w:rsidRPr="00211CC9">
              <w:rPr>
                <w:rFonts w:ascii="Times New Roman" w:eastAsia="SimSun" w:hAnsi="Times New Roman"/>
                <w:lang w:eastAsia="ru-RU"/>
              </w:rPr>
              <w:tab/>
              <w:t>0.05 м/мин</w:t>
            </w:r>
            <w:r>
              <w:rPr>
                <w:rFonts w:ascii="Times New Roman" w:eastAsia="SimSun" w:hAnsi="Times New Roman"/>
                <w:lang w:eastAsia="ru-RU"/>
              </w:rPr>
              <w:t>-</w:t>
            </w:r>
            <w:r w:rsidRPr="00211CC9">
              <w:rPr>
                <w:rFonts w:ascii="Times New Roman" w:eastAsia="SimSun" w:hAnsi="Times New Roman"/>
                <w:lang w:eastAsia="ru-RU"/>
              </w:rPr>
              <w:t>4 м/мин</w:t>
            </w:r>
          </w:p>
          <w:p w:rsidR="00F86D75" w:rsidRDefault="00211CC9" w:rsidP="00211CC9">
            <w:pPr>
              <w:spacing w:after="0" w:line="240" w:lineRule="auto"/>
              <w:rPr>
                <w:rFonts w:ascii="Times New Roman" w:eastAsia="SimSun" w:hAnsi="Times New Roman"/>
                <w:lang w:eastAsia="ru-RU"/>
              </w:rPr>
            </w:pPr>
            <w:r w:rsidRPr="00211CC9">
              <w:rPr>
                <w:rFonts w:ascii="Times New Roman" w:eastAsia="SimSun" w:hAnsi="Times New Roman"/>
                <w:lang w:eastAsia="ru-RU"/>
              </w:rPr>
              <w:t>Грузоподъемность</w:t>
            </w:r>
            <w:r w:rsidRPr="00211CC9">
              <w:rPr>
                <w:rFonts w:ascii="Times New Roman" w:eastAsia="SimSun" w:hAnsi="Times New Roman"/>
                <w:lang w:eastAsia="ru-RU"/>
              </w:rPr>
              <w:tab/>
              <w:t>700 кг</w:t>
            </w:r>
          </w:p>
          <w:p w:rsidR="003B4635" w:rsidRDefault="003B4635" w:rsidP="003B4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симально укладка в </w:t>
            </w:r>
            <w:r w:rsidRPr="005C438F">
              <w:rPr>
                <w:rFonts w:ascii="Times New Roman" w:hAnsi="Times New Roman"/>
                <w:sz w:val="24"/>
                <w:szCs w:val="24"/>
              </w:rPr>
              <w:t xml:space="preserve">день - до </w:t>
            </w:r>
            <w:r w:rsidR="005C438F" w:rsidRPr="005C438F">
              <w:rPr>
                <w:rFonts w:ascii="Times New Roman" w:hAnsi="Times New Roman"/>
                <w:sz w:val="24"/>
                <w:szCs w:val="24"/>
              </w:rPr>
              <w:t>500</w:t>
            </w:r>
            <w:r w:rsidRPr="005C438F"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</w:p>
          <w:p w:rsidR="00211CC9" w:rsidRPr="00F226DC" w:rsidRDefault="00211CC9" w:rsidP="0064558C">
            <w:pPr>
              <w:spacing w:after="0" w:line="240" w:lineRule="auto"/>
              <w:rPr>
                <w:rFonts w:ascii="Times New Roman" w:eastAsia="SimSun" w:hAnsi="Times New Roman"/>
                <w:b/>
                <w:lang w:eastAsia="ru-RU"/>
              </w:rPr>
            </w:pPr>
            <w:r w:rsidRPr="00F226DC">
              <w:rPr>
                <w:rFonts w:ascii="Times New Roman" w:hAnsi="Times New Roman"/>
                <w:b/>
                <w:sz w:val="24"/>
                <w:szCs w:val="24"/>
              </w:rPr>
              <w:t>Цена на складе в г. Ярославль</w:t>
            </w:r>
            <w:r w:rsidR="0064558C" w:rsidRPr="00F226DC">
              <w:rPr>
                <w:rFonts w:ascii="Times New Roman" w:hAnsi="Times New Roman"/>
                <w:b/>
                <w:sz w:val="24"/>
                <w:szCs w:val="24"/>
              </w:rPr>
              <w:t xml:space="preserve"> 69 463 </w:t>
            </w:r>
            <w:r w:rsidR="005C438F" w:rsidRPr="00F226DC">
              <w:rPr>
                <w:rFonts w:ascii="Times New Roman" w:hAnsi="Times New Roman"/>
                <w:b/>
                <w:sz w:val="24"/>
                <w:szCs w:val="24"/>
              </w:rPr>
              <w:t>$ по курсу ЦБ на день оплаты.</w:t>
            </w:r>
          </w:p>
        </w:tc>
      </w:tr>
      <w:tr w:rsidR="00F86D75" w:rsidRPr="00F86D75" w:rsidTr="00061FF0">
        <w:trPr>
          <w:trHeight w:val="10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75" w:rsidRDefault="0070341A" w:rsidP="00F86D75">
            <w:pPr>
              <w:spacing w:after="0" w:line="240" w:lineRule="auto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733675" cy="1323975"/>
                  <wp:effectExtent l="19050" t="0" r="9525" b="0"/>
                  <wp:docPr id="4" name="Рисунок 4" descr="5248-4,5 jbenu-455x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5248-4,5 jbenu-455x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1FF0" w:rsidRDefault="00061FF0" w:rsidP="00F86D75">
            <w:pPr>
              <w:spacing w:after="0" w:line="240" w:lineRule="auto"/>
              <w:rPr>
                <w:rFonts w:ascii="Times New Roman" w:eastAsia="SimSun" w:hAnsi="Times New Roman"/>
                <w:lang w:eastAsia="ru-RU"/>
              </w:rPr>
            </w:pPr>
          </w:p>
          <w:p w:rsidR="00061FF0" w:rsidRDefault="00061FF0" w:rsidP="00F86D75">
            <w:pPr>
              <w:spacing w:after="0" w:line="240" w:lineRule="auto"/>
              <w:rPr>
                <w:rFonts w:ascii="Times New Roman" w:eastAsia="SimSun" w:hAnsi="Times New Roman"/>
                <w:lang w:eastAsia="ru-RU"/>
              </w:rPr>
            </w:pPr>
          </w:p>
          <w:p w:rsidR="00061FF0" w:rsidRPr="00853D21" w:rsidRDefault="00061FF0" w:rsidP="00F86D75">
            <w:pPr>
              <w:spacing w:after="0" w:line="240" w:lineRule="auto"/>
              <w:rPr>
                <w:rFonts w:ascii="Times New Roman" w:eastAsia="SimSun" w:hAnsi="Times New Roman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635" w:rsidRPr="005C438F" w:rsidRDefault="00C806F3" w:rsidP="003B4635">
            <w:pPr>
              <w:spacing w:after="0" w:line="240" w:lineRule="auto"/>
              <w:rPr>
                <w:b/>
              </w:rPr>
            </w:pPr>
            <w:r w:rsidRPr="005C438F">
              <w:rPr>
                <w:rFonts w:ascii="Times New Roman" w:eastAsia="SimSun" w:hAnsi="Times New Roman"/>
                <w:b/>
                <w:lang w:val="en-US" w:eastAsia="ru-RU"/>
              </w:rPr>
              <w:t>M</w:t>
            </w:r>
            <w:r>
              <w:rPr>
                <w:rFonts w:ascii="Times New Roman" w:eastAsia="SimSun" w:hAnsi="Times New Roman"/>
                <w:b/>
                <w:lang w:val="en-US" w:eastAsia="ru-RU"/>
              </w:rPr>
              <w:t>R</w:t>
            </w:r>
            <w:r w:rsidR="003B4635" w:rsidRPr="005C438F">
              <w:rPr>
                <w:rFonts w:ascii="Times New Roman" w:eastAsia="SimSun" w:hAnsi="Times New Roman"/>
                <w:b/>
                <w:lang w:eastAsia="ru-RU"/>
              </w:rPr>
              <w:t xml:space="preserve"> 4,5</w:t>
            </w:r>
            <w:r w:rsidR="003B4635" w:rsidRPr="005C438F">
              <w:rPr>
                <w:b/>
              </w:rPr>
              <w:t xml:space="preserve"> </w:t>
            </w:r>
          </w:p>
          <w:p w:rsidR="003B4635" w:rsidRPr="005C438F" w:rsidRDefault="003B4635" w:rsidP="003B4635">
            <w:pPr>
              <w:spacing w:after="0" w:line="240" w:lineRule="auto"/>
              <w:rPr>
                <w:rFonts w:ascii="Times New Roman" w:eastAsia="SimSun" w:hAnsi="Times New Roman"/>
                <w:lang w:eastAsia="ru-RU"/>
              </w:rPr>
            </w:pPr>
            <w:r w:rsidRPr="005C438F">
              <w:rPr>
                <w:rFonts w:ascii="Times New Roman" w:eastAsia="SimSun" w:hAnsi="Times New Roman"/>
                <w:lang w:eastAsia="ru-RU"/>
              </w:rPr>
              <w:t>Ширина машины</w:t>
            </w:r>
            <w:r w:rsidRPr="005C438F">
              <w:rPr>
                <w:rFonts w:ascii="Times New Roman" w:eastAsia="SimSun" w:hAnsi="Times New Roman"/>
                <w:lang w:eastAsia="ru-RU"/>
              </w:rPr>
              <w:tab/>
              <w:t>450 см</w:t>
            </w:r>
          </w:p>
          <w:p w:rsidR="003B4635" w:rsidRPr="005C438F" w:rsidRDefault="003B4635" w:rsidP="003B4635">
            <w:pPr>
              <w:spacing w:after="0" w:line="240" w:lineRule="auto"/>
              <w:rPr>
                <w:rFonts w:ascii="Times New Roman" w:eastAsia="SimSun" w:hAnsi="Times New Roman"/>
                <w:lang w:eastAsia="ru-RU"/>
              </w:rPr>
            </w:pPr>
            <w:r w:rsidRPr="005C438F">
              <w:rPr>
                <w:rFonts w:ascii="Times New Roman" w:eastAsia="SimSun" w:hAnsi="Times New Roman"/>
                <w:lang w:eastAsia="ru-RU"/>
              </w:rPr>
              <w:t>Ширина укладки (регулируемая) 200-420 см</w:t>
            </w:r>
          </w:p>
          <w:p w:rsidR="003B4635" w:rsidRPr="005C438F" w:rsidRDefault="003B4635" w:rsidP="003B4635">
            <w:pPr>
              <w:spacing w:after="0" w:line="240" w:lineRule="auto"/>
              <w:rPr>
                <w:rFonts w:ascii="Times New Roman" w:eastAsia="SimSun" w:hAnsi="Times New Roman"/>
                <w:lang w:eastAsia="ru-RU"/>
              </w:rPr>
            </w:pPr>
            <w:r w:rsidRPr="005C438F">
              <w:rPr>
                <w:rFonts w:ascii="Times New Roman" w:eastAsia="SimSun" w:hAnsi="Times New Roman"/>
                <w:lang w:eastAsia="ru-RU"/>
              </w:rPr>
              <w:t>Общий размер (ДхШхВ)</w:t>
            </w:r>
            <w:r w:rsidRPr="005C438F">
              <w:rPr>
                <w:rFonts w:ascii="Times New Roman" w:eastAsia="SimSun" w:hAnsi="Times New Roman"/>
                <w:lang w:eastAsia="ru-RU"/>
              </w:rPr>
              <w:tab/>
              <w:t>450см×190см×170см</w:t>
            </w:r>
          </w:p>
          <w:p w:rsidR="003B4635" w:rsidRPr="005C438F" w:rsidRDefault="003B4635" w:rsidP="003B4635">
            <w:pPr>
              <w:spacing w:after="0" w:line="240" w:lineRule="auto"/>
              <w:rPr>
                <w:rFonts w:ascii="Times New Roman" w:eastAsia="SimSun" w:hAnsi="Times New Roman"/>
                <w:lang w:eastAsia="ru-RU"/>
              </w:rPr>
            </w:pPr>
            <w:r w:rsidRPr="005C438F">
              <w:rPr>
                <w:rFonts w:ascii="Times New Roman" w:eastAsia="SimSun" w:hAnsi="Times New Roman"/>
                <w:lang w:eastAsia="ru-RU"/>
              </w:rPr>
              <w:t>Клиренс (от шасси до поверхности земли)</w:t>
            </w:r>
            <w:r w:rsidRPr="005C438F">
              <w:rPr>
                <w:rFonts w:ascii="Times New Roman" w:eastAsia="SimSun" w:hAnsi="Times New Roman"/>
                <w:lang w:eastAsia="ru-RU"/>
              </w:rPr>
              <w:tab/>
              <w:t>≥15см</w:t>
            </w:r>
          </w:p>
          <w:p w:rsidR="003B4635" w:rsidRPr="005C438F" w:rsidRDefault="003B4635" w:rsidP="003B4635">
            <w:pPr>
              <w:spacing w:after="0" w:line="240" w:lineRule="auto"/>
              <w:rPr>
                <w:rFonts w:ascii="Times New Roman" w:eastAsia="SimSun" w:hAnsi="Times New Roman"/>
                <w:lang w:eastAsia="ru-RU"/>
              </w:rPr>
            </w:pPr>
            <w:r w:rsidRPr="005C438F">
              <w:rPr>
                <w:rFonts w:ascii="Times New Roman" w:eastAsia="SimSun" w:hAnsi="Times New Roman"/>
                <w:lang w:eastAsia="ru-RU"/>
              </w:rPr>
              <w:t xml:space="preserve"> Мощность220 вольт от сети или генератор на 3  кВт</w:t>
            </w:r>
          </w:p>
          <w:p w:rsidR="003B4635" w:rsidRPr="005C438F" w:rsidRDefault="003B4635" w:rsidP="003B4635">
            <w:pPr>
              <w:spacing w:after="0" w:line="240" w:lineRule="auto"/>
              <w:rPr>
                <w:rFonts w:ascii="Times New Roman" w:eastAsia="SimSun" w:hAnsi="Times New Roman"/>
                <w:lang w:eastAsia="ru-RU"/>
              </w:rPr>
            </w:pPr>
            <w:r w:rsidRPr="005C438F">
              <w:rPr>
                <w:rFonts w:ascii="Times New Roman" w:eastAsia="SimSun" w:hAnsi="Times New Roman"/>
                <w:lang w:eastAsia="ru-RU"/>
              </w:rPr>
              <w:t>Общий вес</w:t>
            </w:r>
            <w:r w:rsidRPr="005C438F">
              <w:rPr>
                <w:rFonts w:ascii="Times New Roman" w:eastAsia="SimSun" w:hAnsi="Times New Roman"/>
                <w:lang w:eastAsia="ru-RU"/>
              </w:rPr>
              <w:tab/>
              <w:t>3 тонны</w:t>
            </w:r>
          </w:p>
          <w:p w:rsidR="003B4635" w:rsidRPr="005C438F" w:rsidRDefault="003B4635" w:rsidP="003B4635">
            <w:pPr>
              <w:spacing w:after="0" w:line="240" w:lineRule="auto"/>
              <w:rPr>
                <w:rFonts w:ascii="Times New Roman" w:eastAsia="SimSun" w:hAnsi="Times New Roman"/>
                <w:lang w:eastAsia="ru-RU"/>
              </w:rPr>
            </w:pPr>
            <w:r w:rsidRPr="005C438F">
              <w:rPr>
                <w:rFonts w:ascii="Times New Roman" w:eastAsia="SimSun" w:hAnsi="Times New Roman"/>
                <w:lang w:eastAsia="ru-RU"/>
              </w:rPr>
              <w:t>Скорость передвижения 0.05 м/мин- 4 м/мин</w:t>
            </w:r>
          </w:p>
          <w:p w:rsidR="00061FF0" w:rsidRPr="005C438F" w:rsidRDefault="003B4635" w:rsidP="003B4635">
            <w:pPr>
              <w:spacing w:after="0" w:line="240" w:lineRule="auto"/>
              <w:rPr>
                <w:rFonts w:ascii="Times New Roman" w:eastAsia="SimSun" w:hAnsi="Times New Roman"/>
                <w:lang w:eastAsia="ru-RU"/>
              </w:rPr>
            </w:pPr>
            <w:r w:rsidRPr="005C438F">
              <w:rPr>
                <w:rFonts w:ascii="Times New Roman" w:eastAsia="SimSun" w:hAnsi="Times New Roman"/>
                <w:lang w:eastAsia="ru-RU"/>
              </w:rPr>
              <w:t>Грузоподъемность</w:t>
            </w:r>
            <w:r w:rsidRPr="005C438F">
              <w:rPr>
                <w:rFonts w:ascii="Times New Roman" w:eastAsia="SimSun" w:hAnsi="Times New Roman"/>
                <w:lang w:eastAsia="ru-RU"/>
              </w:rPr>
              <w:tab/>
              <w:t>≤700 кг</w:t>
            </w:r>
          </w:p>
          <w:p w:rsidR="005C438F" w:rsidRPr="005C438F" w:rsidRDefault="005C438F" w:rsidP="005C4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8F">
              <w:rPr>
                <w:rFonts w:ascii="Times New Roman" w:hAnsi="Times New Roman"/>
                <w:sz w:val="24"/>
                <w:szCs w:val="24"/>
              </w:rPr>
              <w:t>Максимально укладка в день - до 700 кв.м</w:t>
            </w:r>
          </w:p>
          <w:p w:rsidR="00061FF0" w:rsidRPr="00F226DC" w:rsidRDefault="003B4635" w:rsidP="0064558C">
            <w:pPr>
              <w:spacing w:after="0" w:line="240" w:lineRule="auto"/>
              <w:rPr>
                <w:rFonts w:ascii="Times New Roman" w:eastAsia="SimSun" w:hAnsi="Times New Roman"/>
                <w:b/>
                <w:lang w:eastAsia="ru-RU"/>
              </w:rPr>
            </w:pPr>
            <w:r w:rsidRPr="00F226DC">
              <w:rPr>
                <w:rFonts w:ascii="Times New Roman" w:eastAsia="SimSun" w:hAnsi="Times New Roman"/>
                <w:b/>
                <w:lang w:eastAsia="ru-RU"/>
              </w:rPr>
              <w:t>Цена на складе в г. Ярославль</w:t>
            </w:r>
            <w:r w:rsidR="0064558C" w:rsidRPr="00F226DC">
              <w:rPr>
                <w:rFonts w:ascii="Times New Roman" w:eastAsia="SimSun" w:hAnsi="Times New Roman"/>
                <w:b/>
                <w:lang w:eastAsia="ru-RU"/>
              </w:rPr>
              <w:t xml:space="preserve"> 72426 </w:t>
            </w:r>
            <w:r w:rsidR="005C438F" w:rsidRPr="00F226DC">
              <w:rPr>
                <w:rFonts w:ascii="Times New Roman" w:hAnsi="Times New Roman"/>
                <w:b/>
                <w:sz w:val="24"/>
                <w:szCs w:val="24"/>
              </w:rPr>
              <w:t>$ по курсу ЦБ на день оплаты.</w:t>
            </w:r>
          </w:p>
        </w:tc>
      </w:tr>
      <w:tr w:rsidR="00F86D75" w:rsidRPr="00F86D75" w:rsidTr="00CA0F03">
        <w:trPr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75" w:rsidRDefault="00F86D75" w:rsidP="00F86D75">
            <w:pPr>
              <w:spacing w:after="0" w:line="240" w:lineRule="auto"/>
              <w:rPr>
                <w:rFonts w:ascii="Times New Roman" w:eastAsia="SimSun" w:hAnsi="Times New Roman"/>
                <w:lang w:eastAsia="ru-RU"/>
              </w:rPr>
            </w:pPr>
          </w:p>
          <w:p w:rsidR="00061FF0" w:rsidRDefault="0070341A" w:rsidP="00F86D75">
            <w:pPr>
              <w:spacing w:after="0" w:line="240" w:lineRule="auto"/>
              <w:rPr>
                <w:rFonts w:ascii="Times New Roman" w:eastAsia="SimSun" w:hAnsi="Times New Roman"/>
                <w:lang w:eastAsia="ru-RU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343150" cy="1066800"/>
                  <wp:effectExtent l="19050" t="0" r="0" b="0"/>
                  <wp:docPr id="5" name="Рисунок 5" descr="6 метров -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6 метров -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1FF0" w:rsidRDefault="00061FF0" w:rsidP="00F86D75">
            <w:pPr>
              <w:spacing w:after="0" w:line="240" w:lineRule="auto"/>
              <w:rPr>
                <w:rFonts w:ascii="Times New Roman" w:eastAsia="SimSun" w:hAnsi="Times New Roman"/>
                <w:lang w:eastAsia="ru-RU"/>
              </w:rPr>
            </w:pPr>
          </w:p>
          <w:p w:rsidR="00061FF0" w:rsidRDefault="00061FF0" w:rsidP="00F86D75">
            <w:pPr>
              <w:spacing w:after="0" w:line="240" w:lineRule="auto"/>
              <w:rPr>
                <w:rFonts w:ascii="Times New Roman" w:eastAsia="SimSun" w:hAnsi="Times New Roman"/>
                <w:lang w:eastAsia="ru-RU"/>
              </w:rPr>
            </w:pPr>
          </w:p>
          <w:p w:rsidR="00061FF0" w:rsidRPr="00853D21" w:rsidRDefault="00061FF0" w:rsidP="00F86D75">
            <w:pPr>
              <w:spacing w:after="0" w:line="240" w:lineRule="auto"/>
              <w:rPr>
                <w:rFonts w:ascii="Times New Roman" w:eastAsia="SimSun" w:hAnsi="Times New Roman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FF0" w:rsidRPr="005C438F" w:rsidRDefault="00061FF0" w:rsidP="00061FF0">
            <w:pPr>
              <w:spacing w:after="0" w:line="240" w:lineRule="auto"/>
              <w:rPr>
                <w:rFonts w:ascii="Times New Roman" w:eastAsia="SimSun" w:hAnsi="Times New Roman"/>
                <w:b/>
                <w:lang w:eastAsia="ru-RU"/>
              </w:rPr>
            </w:pPr>
            <w:r w:rsidRPr="005C438F">
              <w:rPr>
                <w:rFonts w:ascii="Times New Roman" w:eastAsia="SimSun" w:hAnsi="Times New Roman"/>
                <w:b/>
                <w:lang w:val="en-US" w:eastAsia="ru-RU"/>
              </w:rPr>
              <w:t>M</w:t>
            </w:r>
            <w:r w:rsidR="00C806F3">
              <w:rPr>
                <w:rFonts w:ascii="Times New Roman" w:eastAsia="SimSun" w:hAnsi="Times New Roman"/>
                <w:b/>
                <w:lang w:val="en-US" w:eastAsia="ru-RU"/>
              </w:rPr>
              <w:t>R</w:t>
            </w:r>
            <w:r w:rsidRPr="005C438F">
              <w:rPr>
                <w:rFonts w:ascii="Times New Roman" w:eastAsia="SimSun" w:hAnsi="Times New Roman"/>
                <w:b/>
                <w:lang w:eastAsia="ru-RU"/>
              </w:rPr>
              <w:t xml:space="preserve"> 6</w:t>
            </w:r>
          </w:p>
          <w:p w:rsidR="00061FF0" w:rsidRPr="005C438F" w:rsidRDefault="00061FF0" w:rsidP="00061FF0">
            <w:pPr>
              <w:spacing w:after="0" w:line="240" w:lineRule="auto"/>
              <w:rPr>
                <w:rFonts w:ascii="Times New Roman" w:eastAsia="SimSun" w:hAnsi="Times New Roman"/>
                <w:lang w:eastAsia="ru-RU"/>
              </w:rPr>
            </w:pPr>
            <w:r w:rsidRPr="005C438F">
              <w:rPr>
                <w:rFonts w:ascii="Times New Roman" w:eastAsia="SimSun" w:hAnsi="Times New Roman"/>
                <w:lang w:eastAsia="ru-RU"/>
              </w:rPr>
              <w:t>Ширина машины</w:t>
            </w:r>
            <w:r w:rsidRPr="005C438F">
              <w:rPr>
                <w:rFonts w:ascii="Times New Roman" w:eastAsia="SimSun" w:hAnsi="Times New Roman"/>
                <w:lang w:eastAsia="ru-RU"/>
              </w:rPr>
              <w:tab/>
              <w:t>600 см</w:t>
            </w:r>
          </w:p>
          <w:p w:rsidR="00061FF0" w:rsidRPr="005C438F" w:rsidRDefault="00061FF0" w:rsidP="00061FF0">
            <w:pPr>
              <w:spacing w:after="0" w:line="240" w:lineRule="auto"/>
              <w:rPr>
                <w:rFonts w:ascii="Times New Roman" w:eastAsia="SimSun" w:hAnsi="Times New Roman"/>
                <w:lang w:eastAsia="ru-RU"/>
              </w:rPr>
            </w:pPr>
            <w:r w:rsidRPr="005C438F">
              <w:rPr>
                <w:rFonts w:ascii="Times New Roman" w:eastAsia="SimSun" w:hAnsi="Times New Roman"/>
                <w:lang w:eastAsia="ru-RU"/>
              </w:rPr>
              <w:t>Ширина укла</w:t>
            </w:r>
            <w:r w:rsidRPr="005C438F">
              <w:rPr>
                <w:rFonts w:ascii="Times New Roman" w:eastAsia="SimSun" w:hAnsi="Times New Roman"/>
                <w:lang w:eastAsia="ru-RU"/>
              </w:rPr>
              <w:t>д</w:t>
            </w:r>
            <w:r w:rsidRPr="005C438F">
              <w:rPr>
                <w:rFonts w:ascii="Times New Roman" w:eastAsia="SimSun" w:hAnsi="Times New Roman"/>
                <w:lang w:eastAsia="ru-RU"/>
              </w:rPr>
              <w:t>ки (регулируемая) 200-570 см</w:t>
            </w:r>
          </w:p>
          <w:p w:rsidR="00061FF0" w:rsidRPr="005C438F" w:rsidRDefault="00061FF0" w:rsidP="00061FF0">
            <w:pPr>
              <w:spacing w:after="0" w:line="240" w:lineRule="auto"/>
              <w:rPr>
                <w:rFonts w:ascii="Times New Roman" w:eastAsia="SimSun" w:hAnsi="Times New Roman"/>
                <w:lang w:eastAsia="ru-RU"/>
              </w:rPr>
            </w:pPr>
            <w:r w:rsidRPr="005C438F">
              <w:rPr>
                <w:rFonts w:ascii="Times New Roman" w:eastAsia="SimSun" w:hAnsi="Times New Roman"/>
                <w:lang w:eastAsia="ru-RU"/>
              </w:rPr>
              <w:t>Общий размер (ДхШхВ)</w:t>
            </w:r>
            <w:r w:rsidRPr="005C438F">
              <w:rPr>
                <w:rFonts w:ascii="Times New Roman" w:eastAsia="SimSun" w:hAnsi="Times New Roman"/>
                <w:lang w:eastAsia="ru-RU"/>
              </w:rPr>
              <w:tab/>
              <w:t>600 см×190 см×170 см</w:t>
            </w:r>
          </w:p>
          <w:p w:rsidR="00061FF0" w:rsidRPr="005C438F" w:rsidRDefault="00061FF0" w:rsidP="00061FF0">
            <w:pPr>
              <w:spacing w:after="0" w:line="240" w:lineRule="auto"/>
              <w:rPr>
                <w:rFonts w:ascii="Times New Roman" w:eastAsia="SimSun" w:hAnsi="Times New Roman"/>
                <w:lang w:eastAsia="ru-RU"/>
              </w:rPr>
            </w:pPr>
            <w:r w:rsidRPr="005C438F">
              <w:rPr>
                <w:rFonts w:ascii="Times New Roman" w:eastAsia="SimSun" w:hAnsi="Times New Roman"/>
                <w:lang w:eastAsia="ru-RU"/>
              </w:rPr>
              <w:t>Клиренс (от шасси до поверхности земли)</w:t>
            </w:r>
            <w:r w:rsidRPr="005C438F">
              <w:rPr>
                <w:rFonts w:ascii="Times New Roman" w:eastAsia="SimSun" w:hAnsi="Times New Roman"/>
                <w:lang w:eastAsia="ru-RU"/>
              </w:rPr>
              <w:tab/>
              <w:t>≥15см</w:t>
            </w:r>
          </w:p>
          <w:p w:rsidR="00061FF0" w:rsidRPr="005C438F" w:rsidRDefault="003B4635" w:rsidP="00061FF0">
            <w:pPr>
              <w:spacing w:after="0" w:line="240" w:lineRule="auto"/>
              <w:rPr>
                <w:rFonts w:ascii="Times New Roman" w:eastAsia="SimSun" w:hAnsi="Times New Roman"/>
                <w:lang w:eastAsia="ru-RU"/>
              </w:rPr>
            </w:pPr>
            <w:r w:rsidRPr="005C438F">
              <w:rPr>
                <w:rFonts w:ascii="Times New Roman" w:eastAsia="SimSun" w:hAnsi="Times New Roman"/>
                <w:lang w:eastAsia="ru-RU"/>
              </w:rPr>
              <w:t xml:space="preserve"> Мощность </w:t>
            </w:r>
            <w:r w:rsidR="00061FF0" w:rsidRPr="005C438F">
              <w:rPr>
                <w:rFonts w:ascii="Times New Roman" w:eastAsia="SimSun" w:hAnsi="Times New Roman"/>
                <w:lang w:eastAsia="ru-RU"/>
              </w:rPr>
              <w:t>220 вольт от сети или генератор на 3  кВт</w:t>
            </w:r>
          </w:p>
          <w:p w:rsidR="00061FF0" w:rsidRPr="005C438F" w:rsidRDefault="00061FF0" w:rsidP="00061FF0">
            <w:pPr>
              <w:spacing w:after="0" w:line="240" w:lineRule="auto"/>
              <w:rPr>
                <w:rFonts w:ascii="Times New Roman" w:eastAsia="SimSun" w:hAnsi="Times New Roman"/>
                <w:lang w:eastAsia="ru-RU"/>
              </w:rPr>
            </w:pPr>
            <w:r w:rsidRPr="005C438F">
              <w:rPr>
                <w:rFonts w:ascii="Times New Roman" w:eastAsia="SimSun" w:hAnsi="Times New Roman"/>
                <w:lang w:eastAsia="ru-RU"/>
              </w:rPr>
              <w:t>Общий вес 3 тонн</w:t>
            </w:r>
          </w:p>
          <w:p w:rsidR="00061FF0" w:rsidRPr="005C438F" w:rsidRDefault="00061FF0" w:rsidP="00061FF0">
            <w:pPr>
              <w:spacing w:after="0" w:line="240" w:lineRule="auto"/>
              <w:rPr>
                <w:rFonts w:ascii="Times New Roman" w:eastAsia="SimSun" w:hAnsi="Times New Roman"/>
                <w:lang w:eastAsia="ru-RU"/>
              </w:rPr>
            </w:pPr>
            <w:r w:rsidRPr="005C438F">
              <w:rPr>
                <w:rFonts w:ascii="Times New Roman" w:eastAsia="SimSun" w:hAnsi="Times New Roman"/>
                <w:lang w:eastAsia="ru-RU"/>
              </w:rPr>
              <w:t>Скорость передвижения 0.05 м/мин - 4 м/мин</w:t>
            </w:r>
          </w:p>
          <w:p w:rsidR="00061FF0" w:rsidRPr="005C438F" w:rsidRDefault="003B4635" w:rsidP="00061FF0">
            <w:pPr>
              <w:spacing w:after="0" w:line="240" w:lineRule="auto"/>
              <w:rPr>
                <w:rFonts w:ascii="Times New Roman" w:eastAsia="SimSun" w:hAnsi="Times New Roman"/>
                <w:lang w:eastAsia="ru-RU"/>
              </w:rPr>
            </w:pPr>
            <w:r w:rsidRPr="005C438F">
              <w:rPr>
                <w:rFonts w:ascii="Times New Roman" w:eastAsia="SimSun" w:hAnsi="Times New Roman"/>
                <w:lang w:eastAsia="ru-RU"/>
              </w:rPr>
              <w:t>Грузоподъемность</w:t>
            </w:r>
            <w:r w:rsidRPr="005C438F">
              <w:rPr>
                <w:rFonts w:ascii="Times New Roman" w:eastAsia="SimSun" w:hAnsi="Times New Roman"/>
                <w:lang w:eastAsia="ru-RU"/>
              </w:rPr>
              <w:tab/>
            </w:r>
            <w:r w:rsidR="00061FF0" w:rsidRPr="005C438F">
              <w:rPr>
                <w:rFonts w:ascii="Times New Roman" w:eastAsia="SimSun" w:hAnsi="Times New Roman"/>
                <w:lang w:eastAsia="ru-RU"/>
              </w:rPr>
              <w:t>700 кг</w:t>
            </w:r>
          </w:p>
          <w:p w:rsidR="00F86D75" w:rsidRPr="005C438F" w:rsidRDefault="00061FF0" w:rsidP="00061FF0">
            <w:pPr>
              <w:spacing w:after="0" w:line="240" w:lineRule="auto"/>
              <w:rPr>
                <w:rFonts w:ascii="Times New Roman" w:eastAsia="SimSun" w:hAnsi="Times New Roman"/>
                <w:lang w:eastAsia="ru-RU"/>
              </w:rPr>
            </w:pPr>
            <w:r w:rsidRPr="005C438F">
              <w:rPr>
                <w:rFonts w:ascii="Times New Roman" w:eastAsia="SimSun" w:hAnsi="Times New Roman"/>
                <w:lang w:eastAsia="ru-RU"/>
              </w:rPr>
              <w:t xml:space="preserve">Двигатель: </w:t>
            </w:r>
            <w:r w:rsidRPr="005C438F">
              <w:rPr>
                <w:rFonts w:ascii="Times New Roman" w:eastAsia="SimSun" w:hAnsi="Times New Roman"/>
                <w:lang w:eastAsia="ru-RU"/>
              </w:rPr>
              <w:tab/>
            </w:r>
            <w:r w:rsidR="00A35987">
              <w:rPr>
                <w:rFonts w:ascii="Times New Roman" w:eastAsia="SimSun" w:hAnsi="Times New Roman"/>
                <w:lang w:eastAsia="ru-RU"/>
              </w:rPr>
              <w:t>электрический</w:t>
            </w:r>
          </w:p>
          <w:p w:rsidR="005C438F" w:rsidRPr="005C438F" w:rsidRDefault="005C438F" w:rsidP="005C4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38F">
              <w:rPr>
                <w:rFonts w:ascii="Times New Roman" w:hAnsi="Times New Roman"/>
                <w:sz w:val="24"/>
                <w:szCs w:val="24"/>
              </w:rPr>
              <w:t>Максимально укладка в день - до 800 кв.м</w:t>
            </w:r>
          </w:p>
          <w:p w:rsidR="00061FF0" w:rsidRPr="00F226DC" w:rsidRDefault="00061FF0" w:rsidP="00061FF0">
            <w:pPr>
              <w:spacing w:after="0" w:line="240" w:lineRule="auto"/>
              <w:rPr>
                <w:rFonts w:ascii="Times New Roman" w:eastAsia="SimSun" w:hAnsi="Times New Roman"/>
                <w:b/>
                <w:lang w:eastAsia="ru-RU"/>
              </w:rPr>
            </w:pPr>
            <w:r w:rsidRPr="00F226DC">
              <w:rPr>
                <w:rFonts w:ascii="Times New Roman" w:hAnsi="Times New Roman"/>
                <w:b/>
                <w:sz w:val="24"/>
                <w:szCs w:val="24"/>
              </w:rPr>
              <w:t xml:space="preserve">Цена на складе в г. Ярославль </w:t>
            </w:r>
            <w:r w:rsidR="005C438F" w:rsidRPr="00F226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4558C" w:rsidRPr="00F226DC">
              <w:rPr>
                <w:rFonts w:ascii="Times New Roman" w:hAnsi="Times New Roman"/>
                <w:b/>
                <w:sz w:val="24"/>
                <w:szCs w:val="24"/>
              </w:rPr>
              <w:t>79257</w:t>
            </w:r>
            <w:r w:rsidR="005C438F" w:rsidRPr="00F226DC">
              <w:rPr>
                <w:rFonts w:ascii="Times New Roman" w:hAnsi="Times New Roman"/>
                <w:b/>
                <w:sz w:val="24"/>
                <w:szCs w:val="24"/>
              </w:rPr>
              <w:t xml:space="preserve"> $ по курсу ЦБ на день оплаты.</w:t>
            </w:r>
          </w:p>
        </w:tc>
      </w:tr>
    </w:tbl>
    <w:p w:rsidR="009F075E" w:rsidRPr="00881EA5" w:rsidRDefault="00726337" w:rsidP="00881EA5">
      <w:pPr>
        <w:spacing w:after="0" w:line="240" w:lineRule="auto"/>
        <w:rPr>
          <w:rFonts w:ascii="Arial" w:hAnsi="Arial" w:cs="Arial"/>
          <w:b/>
        </w:rPr>
      </w:pPr>
      <w:r w:rsidRPr="00881EA5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br/>
      </w:r>
      <w:r w:rsidR="00751B71" w:rsidRPr="00881EA5">
        <w:rPr>
          <w:rFonts w:ascii="Arial" w:hAnsi="Arial" w:cs="Arial"/>
          <w:b/>
        </w:rPr>
        <w:t>Гарантия 12 месяцев</w:t>
      </w:r>
      <w:r w:rsidR="005C438F">
        <w:rPr>
          <w:rFonts w:ascii="Arial" w:hAnsi="Arial" w:cs="Arial"/>
          <w:b/>
        </w:rPr>
        <w:t>.</w:t>
      </w:r>
    </w:p>
    <w:p w:rsidR="005C438F" w:rsidRDefault="00D37AC0" w:rsidP="00751B71">
      <w:pPr>
        <w:spacing w:after="0" w:line="240" w:lineRule="auto"/>
        <w:rPr>
          <w:rFonts w:ascii="Arial" w:hAnsi="Arial" w:cs="Arial"/>
        </w:rPr>
      </w:pPr>
      <w:r w:rsidRPr="00881EA5">
        <w:rPr>
          <w:rFonts w:ascii="Arial" w:hAnsi="Arial" w:cs="Arial"/>
          <w:b/>
        </w:rPr>
        <w:t xml:space="preserve">Срок поставки: </w:t>
      </w:r>
      <w:r w:rsidR="00A35987">
        <w:rPr>
          <w:rFonts w:ascii="Arial" w:hAnsi="Arial" w:cs="Arial"/>
          <w:b/>
        </w:rPr>
        <w:t>4</w:t>
      </w:r>
      <w:r w:rsidR="00BF4AD8">
        <w:rPr>
          <w:rFonts w:ascii="Arial" w:hAnsi="Arial" w:cs="Arial"/>
          <w:b/>
        </w:rPr>
        <w:t>5</w:t>
      </w:r>
      <w:r w:rsidR="00350CB2">
        <w:rPr>
          <w:rFonts w:ascii="Arial" w:hAnsi="Arial" w:cs="Arial"/>
          <w:b/>
        </w:rPr>
        <w:t xml:space="preserve"> </w:t>
      </w:r>
      <w:r w:rsidR="00EE64FA">
        <w:rPr>
          <w:rFonts w:ascii="Arial" w:hAnsi="Arial" w:cs="Arial"/>
          <w:b/>
        </w:rPr>
        <w:t>дней.</w:t>
      </w:r>
      <w:r w:rsidR="00061FF0" w:rsidRPr="00061FF0">
        <w:rPr>
          <w:rFonts w:ascii="Arial" w:hAnsi="Arial" w:cs="Arial"/>
        </w:rPr>
        <w:t xml:space="preserve"> </w:t>
      </w:r>
    </w:p>
    <w:sectPr w:rsidR="005C438F" w:rsidSect="00CA0F03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523" w:right="567" w:bottom="346" w:left="425" w:header="357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B7C" w:rsidRDefault="00610B7C">
      <w:r>
        <w:separator/>
      </w:r>
    </w:p>
  </w:endnote>
  <w:endnote w:type="continuationSeparator" w:id="0">
    <w:p w:rsidR="00610B7C" w:rsidRDefault="00610B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38F" w:rsidRPr="003B4635" w:rsidRDefault="005C438F" w:rsidP="004D2357">
    <w:pPr>
      <w:tabs>
        <w:tab w:val="left" w:pos="5895"/>
      </w:tabs>
      <w:spacing w:after="0" w:line="240" w:lineRule="auto"/>
      <w:ind w:right="141"/>
      <w:rPr>
        <w:rFonts w:ascii="Arial" w:hAnsi="Arial" w:cs="Arial"/>
        <w:sz w:val="20"/>
        <w:szCs w:val="20"/>
      </w:rPr>
    </w:pPr>
    <w:r w:rsidRPr="003B4635">
      <w:rPr>
        <w:rFonts w:ascii="Arial" w:hAnsi="Arial" w:cs="Arial"/>
        <w:sz w:val="20"/>
        <w:szCs w:val="20"/>
      </w:rPr>
      <w:t xml:space="preserve">С вами работает: </w:t>
    </w:r>
  </w:p>
  <w:p w:rsidR="005C438F" w:rsidRPr="003B4635" w:rsidRDefault="005C438F" w:rsidP="004D2357">
    <w:pPr>
      <w:pBdr>
        <w:bottom w:val="single" w:sz="12" w:space="1" w:color="auto"/>
      </w:pBdr>
      <w:tabs>
        <w:tab w:val="left" w:pos="5895"/>
      </w:tabs>
      <w:spacing w:after="0" w:line="240" w:lineRule="auto"/>
      <w:ind w:right="141"/>
      <w:rPr>
        <w:rFonts w:ascii="Arial" w:hAnsi="Arial" w:cs="Arial"/>
        <w:sz w:val="20"/>
        <w:szCs w:val="20"/>
      </w:rPr>
    </w:pPr>
    <w:r w:rsidRPr="003B4635">
      <w:rPr>
        <w:rFonts w:ascii="Arial" w:hAnsi="Arial" w:cs="Arial"/>
        <w:sz w:val="20"/>
        <w:szCs w:val="20"/>
      </w:rPr>
      <w:t xml:space="preserve">Тел. </w:t>
    </w:r>
  </w:p>
  <w:p w:rsidR="005C438F" w:rsidRPr="005F0498" w:rsidRDefault="005C438F" w:rsidP="004D2357">
    <w:pPr>
      <w:tabs>
        <w:tab w:val="left" w:pos="5895"/>
      </w:tabs>
      <w:spacing w:after="0" w:line="240" w:lineRule="auto"/>
      <w:ind w:right="141"/>
      <w:jc w:val="both"/>
      <w:rPr>
        <w:rFonts w:ascii="Arial" w:hAnsi="Arial" w:cs="Arial"/>
        <w:sz w:val="8"/>
      </w:rPr>
    </w:pPr>
    <w:r w:rsidRPr="005F0498">
      <w:rPr>
        <w:rFonts w:ascii="Arial" w:hAnsi="Arial" w:cs="Arial"/>
        <w:sz w:val="8"/>
      </w:rPr>
      <w:t xml:space="preserve">                                </w:t>
    </w:r>
  </w:p>
  <w:p w:rsidR="005C438F" w:rsidRDefault="005C438F" w:rsidP="004D2357">
    <w:pPr>
      <w:tabs>
        <w:tab w:val="left" w:pos="5895"/>
      </w:tabs>
      <w:spacing w:after="0" w:line="240" w:lineRule="auto"/>
      <w:ind w:right="141"/>
      <w:jc w:val="both"/>
      <w:rPr>
        <w:rFonts w:ascii="Arial" w:hAnsi="Arial" w:cs="Arial"/>
        <w:b/>
        <w:lang w:val="en-US"/>
      </w:rPr>
    </w:pPr>
    <w:r w:rsidRPr="00F67FEF">
      <w:rPr>
        <w:rFonts w:ascii="Arial" w:hAnsi="Arial" w:cs="Arial"/>
        <w:b/>
      </w:rPr>
      <w:t xml:space="preserve">Сенсация! Лизинг спецтехники и оборудования с удорожанием от </w:t>
    </w:r>
    <w:r w:rsidR="000F55C0" w:rsidRPr="000F55C0">
      <w:rPr>
        <w:rFonts w:ascii="Arial" w:hAnsi="Arial" w:cs="Arial"/>
        <w:b/>
      </w:rPr>
      <w:t>6,9</w:t>
    </w:r>
    <w:r w:rsidRPr="00F67FEF">
      <w:rPr>
        <w:rFonts w:ascii="Arial" w:hAnsi="Arial" w:cs="Arial"/>
        <w:b/>
      </w:rPr>
      <w:t>% годовых! Подробности спрашивайте у специ</w:t>
    </w:r>
    <w:r>
      <w:rPr>
        <w:rFonts w:ascii="Arial" w:hAnsi="Arial" w:cs="Arial"/>
        <w:b/>
      </w:rPr>
      <w:t>алистов по тел 8-800-775-77-55 или на сайте</w:t>
    </w:r>
    <w:r w:rsidRPr="00F67FEF">
      <w:rPr>
        <w:rFonts w:ascii="Arial" w:hAnsi="Arial" w:cs="Arial"/>
        <w:b/>
      </w:rPr>
      <w:t xml:space="preserve"> </w:t>
    </w:r>
    <w:hyperlink r:id="rId1" w:history="1">
      <w:r w:rsidRPr="00254688">
        <w:rPr>
          <w:rStyle w:val="a8"/>
          <w:rFonts w:ascii="Arial" w:hAnsi="Arial" w:cs="Arial"/>
          <w:b/>
          <w:color w:val="0D0D0D"/>
        </w:rPr>
        <w:t>www.baitekleasing.ru</w:t>
      </w:r>
    </w:hyperlink>
    <w:r>
      <w:rPr>
        <w:rFonts w:ascii="Arial" w:hAnsi="Arial" w:cs="Arial"/>
        <w:b/>
      </w:rPr>
      <w:t xml:space="preserve"> </w:t>
    </w:r>
  </w:p>
  <w:p w:rsidR="005C438F" w:rsidRPr="00CF476A" w:rsidRDefault="005C438F" w:rsidP="004D2357">
    <w:pPr>
      <w:tabs>
        <w:tab w:val="left" w:pos="5895"/>
      </w:tabs>
      <w:spacing w:after="0" w:line="240" w:lineRule="auto"/>
      <w:ind w:right="141"/>
      <w:jc w:val="both"/>
      <w:rPr>
        <w:rFonts w:ascii="Arial" w:hAnsi="Arial" w:cs="Arial"/>
        <w:sz w:val="16"/>
        <w:szCs w:val="14"/>
      </w:rPr>
    </w:pPr>
    <w:r w:rsidRPr="00CF476A">
      <w:rPr>
        <w:rFonts w:ascii="Arial" w:hAnsi="Arial" w:cs="Arial"/>
        <w:sz w:val="16"/>
        <w:szCs w:val="14"/>
      </w:rPr>
      <w:t>Обращаем В</w:t>
    </w:r>
    <w:r w:rsidRPr="00CF476A">
      <w:rPr>
        <w:rFonts w:ascii="Arial" w:hAnsi="Arial" w:cs="Arial"/>
        <w:sz w:val="16"/>
        <w:szCs w:val="14"/>
      </w:rPr>
      <w:t>а</w:t>
    </w:r>
    <w:r w:rsidRPr="00CF476A">
      <w:rPr>
        <w:rFonts w:ascii="Arial" w:hAnsi="Arial" w:cs="Arial"/>
        <w:sz w:val="16"/>
        <w:szCs w:val="14"/>
      </w:rPr>
      <w:t>ше внимание, что данное коммерческое предложение не является публичной офертой, а так же не является обоснованием для составления технического задания для государственных и муниципальных закупок, и не предназначено для определения стартовой цены государственного или муниципального ко</w:t>
    </w:r>
    <w:r w:rsidRPr="00CF476A">
      <w:rPr>
        <w:rFonts w:ascii="Arial" w:hAnsi="Arial" w:cs="Arial"/>
        <w:sz w:val="16"/>
        <w:szCs w:val="14"/>
      </w:rPr>
      <w:t>н</w:t>
    </w:r>
    <w:r w:rsidRPr="00CF476A">
      <w:rPr>
        <w:rFonts w:ascii="Arial" w:hAnsi="Arial" w:cs="Arial"/>
        <w:sz w:val="16"/>
        <w:szCs w:val="14"/>
      </w:rPr>
      <w:t>тракта.</w:t>
    </w:r>
  </w:p>
  <w:p w:rsidR="005C438F" w:rsidRDefault="005C438F" w:rsidP="00BC2E8F">
    <w:pPr>
      <w:tabs>
        <w:tab w:val="left" w:pos="5895"/>
      </w:tabs>
      <w:spacing w:after="0" w:line="240" w:lineRule="auto"/>
      <w:ind w:right="141"/>
      <w:jc w:val="both"/>
      <w:rPr>
        <w:rFonts w:ascii="Arial" w:hAnsi="Arial" w:cs="Arial"/>
        <w:b/>
        <w:sz w:val="16"/>
        <w:szCs w:val="14"/>
      </w:rPr>
    </w:pPr>
    <w:r w:rsidRPr="00CF476A">
      <w:rPr>
        <w:rFonts w:ascii="Arial" w:hAnsi="Arial" w:cs="Arial"/>
        <w:b/>
        <w:sz w:val="16"/>
        <w:szCs w:val="14"/>
      </w:rPr>
      <w:t>Для приобретения данной Техники через процедуру торгов (в т.ч. электронных) просим данные по представленной Технике уто</w:t>
    </w:r>
    <w:r w:rsidRPr="00CF476A">
      <w:rPr>
        <w:rFonts w:ascii="Arial" w:hAnsi="Arial" w:cs="Arial"/>
        <w:b/>
        <w:sz w:val="16"/>
        <w:szCs w:val="14"/>
      </w:rPr>
      <w:t>ч</w:t>
    </w:r>
    <w:r>
      <w:rPr>
        <w:rFonts w:ascii="Arial" w:hAnsi="Arial" w:cs="Arial"/>
        <w:b/>
        <w:sz w:val="16"/>
        <w:szCs w:val="14"/>
      </w:rPr>
      <w:t>нять по выше</w:t>
    </w:r>
    <w:r w:rsidRPr="00CF476A">
      <w:rPr>
        <w:rFonts w:ascii="Arial" w:hAnsi="Arial" w:cs="Arial"/>
        <w:b/>
        <w:sz w:val="16"/>
        <w:szCs w:val="14"/>
      </w:rPr>
      <w:t>указанным телефонам.</w:t>
    </w:r>
    <w:r w:rsidRPr="00BC2E8F">
      <w:rPr>
        <w:rFonts w:ascii="Arial" w:hAnsi="Arial" w:cs="Arial"/>
        <w:b/>
        <w:sz w:val="16"/>
        <w:szCs w:val="14"/>
      </w:rPr>
      <w:t xml:space="preserve"> </w:t>
    </w:r>
    <w:r>
      <w:rPr>
        <w:rFonts w:ascii="Arial" w:hAnsi="Arial" w:cs="Arial"/>
        <w:b/>
        <w:sz w:val="16"/>
        <w:szCs w:val="14"/>
      </w:rPr>
      <w:softHyphen/>
    </w:r>
    <w:r w:rsidRPr="00BC2E8F">
      <w:rPr>
        <w:rFonts w:ascii="Arial" w:hAnsi="Arial" w:cs="Arial"/>
        <w:b/>
        <w:sz w:val="16"/>
        <w:szCs w:val="14"/>
      </w:rPr>
      <w:softHyphen/>
    </w:r>
    <w:r w:rsidRPr="00BC2E8F">
      <w:rPr>
        <w:rFonts w:ascii="Arial" w:hAnsi="Arial" w:cs="Arial"/>
        <w:b/>
        <w:sz w:val="16"/>
        <w:szCs w:val="14"/>
      </w:rPr>
      <w:softHyphen/>
    </w:r>
    <w:r w:rsidRPr="00BC2E8F">
      <w:rPr>
        <w:rFonts w:ascii="Arial" w:hAnsi="Arial" w:cs="Arial"/>
        <w:b/>
        <w:sz w:val="16"/>
        <w:szCs w:val="14"/>
      </w:rPr>
      <w:softHyphen/>
    </w:r>
    <w:r w:rsidRPr="00BC2E8F">
      <w:rPr>
        <w:rFonts w:ascii="Arial" w:hAnsi="Arial" w:cs="Arial"/>
        <w:b/>
        <w:sz w:val="16"/>
        <w:szCs w:val="14"/>
      </w:rPr>
      <w:softHyphen/>
    </w:r>
    <w:r w:rsidRPr="00BC2E8F">
      <w:rPr>
        <w:rFonts w:ascii="Arial" w:hAnsi="Arial" w:cs="Arial"/>
        <w:b/>
        <w:sz w:val="16"/>
        <w:szCs w:val="14"/>
      </w:rPr>
      <w:softHyphen/>
    </w:r>
    <w:r w:rsidRPr="00BC2E8F">
      <w:rPr>
        <w:rFonts w:ascii="Arial" w:hAnsi="Arial" w:cs="Arial"/>
        <w:b/>
        <w:sz w:val="16"/>
        <w:szCs w:val="14"/>
      </w:rPr>
      <w:softHyphen/>
    </w:r>
    <w:r w:rsidRPr="00BC2E8F">
      <w:rPr>
        <w:rFonts w:ascii="Arial" w:hAnsi="Arial" w:cs="Arial"/>
        <w:b/>
        <w:sz w:val="16"/>
        <w:szCs w:val="14"/>
      </w:rPr>
      <w:softHyphen/>
    </w:r>
    <w:r w:rsidRPr="00BC2E8F">
      <w:rPr>
        <w:rFonts w:ascii="Arial" w:hAnsi="Arial" w:cs="Arial"/>
        <w:b/>
        <w:sz w:val="16"/>
        <w:szCs w:val="14"/>
      </w:rPr>
      <w:softHyphen/>
    </w:r>
    <w:r w:rsidRPr="00BC2E8F">
      <w:rPr>
        <w:rFonts w:ascii="Arial" w:hAnsi="Arial" w:cs="Arial"/>
        <w:b/>
        <w:sz w:val="16"/>
        <w:szCs w:val="14"/>
      </w:rPr>
      <w:softHyphen/>
    </w:r>
  </w:p>
  <w:p w:rsidR="005C438F" w:rsidRPr="00526ED0" w:rsidRDefault="005C438F" w:rsidP="00BC2E8F">
    <w:pPr>
      <w:tabs>
        <w:tab w:val="left" w:pos="5895"/>
      </w:tabs>
      <w:spacing w:after="0" w:line="240" w:lineRule="auto"/>
      <w:ind w:right="141"/>
      <w:jc w:val="both"/>
      <w:rPr>
        <w:rFonts w:ascii="Arial" w:hAnsi="Arial" w:cs="Arial"/>
        <w:u w:val="single"/>
      </w:rPr>
    </w:pPr>
    <w:r>
      <w:rPr>
        <w:rFonts w:ascii="Arial" w:hAnsi="Arial" w:cs="Arial"/>
        <w:b/>
        <w:sz w:val="16"/>
        <w:szCs w:val="14"/>
        <w:u w:val="single"/>
      </w:rPr>
      <w:t xml:space="preserve">                               </w:t>
    </w:r>
    <w:r w:rsidRPr="00BC2E8F">
      <w:rPr>
        <w:rFonts w:ascii="Arial" w:hAnsi="Arial" w:cs="Arial"/>
        <w:b/>
        <w:sz w:val="16"/>
        <w:szCs w:val="14"/>
        <w:u w:val="single"/>
      </w:rPr>
      <w:t xml:space="preserve">           </w:t>
    </w:r>
    <w:r>
      <w:rPr>
        <w:rFonts w:ascii="Arial" w:hAnsi="Arial" w:cs="Arial"/>
        <w:u w:val="single"/>
      </w:rPr>
      <w:t xml:space="preserve">                                                                                                        </w:t>
    </w:r>
    <w:r w:rsidRPr="00526ED0">
      <w:rPr>
        <w:rFonts w:ascii="Arial" w:hAnsi="Arial" w:cs="Arial"/>
        <w:u w:val="single"/>
      </w:rPr>
      <w:t xml:space="preserve"> </w:t>
    </w:r>
    <w:hyperlink r:id="rId2" w:history="1">
      <w:r w:rsidRPr="00526ED0">
        <w:rPr>
          <w:rStyle w:val="a8"/>
          <w:rFonts w:ascii="Arial" w:hAnsi="Arial" w:cs="Arial"/>
          <w:lang w:val="en-US"/>
        </w:rPr>
        <w:t>www</w:t>
      </w:r>
      <w:r w:rsidRPr="00526ED0">
        <w:rPr>
          <w:rStyle w:val="a8"/>
          <w:rFonts w:ascii="Arial" w:hAnsi="Arial" w:cs="Arial"/>
        </w:rPr>
        <w:t>.</w:t>
      </w:r>
      <w:r w:rsidRPr="00526ED0">
        <w:rPr>
          <w:rStyle w:val="a8"/>
          <w:rFonts w:ascii="Arial" w:hAnsi="Arial" w:cs="Arial"/>
          <w:lang w:val="en-US"/>
        </w:rPr>
        <w:t>BaitekMachinery</w:t>
      </w:r>
      <w:r w:rsidRPr="00526ED0">
        <w:rPr>
          <w:rStyle w:val="a8"/>
          <w:rFonts w:ascii="Arial" w:hAnsi="Arial" w:cs="Arial"/>
        </w:rPr>
        <w:t>.</w:t>
      </w:r>
      <w:r w:rsidRPr="00526ED0">
        <w:rPr>
          <w:rStyle w:val="a8"/>
          <w:rFonts w:ascii="Arial" w:hAnsi="Arial" w:cs="Arial"/>
          <w:lang w:val="en-US"/>
        </w:rPr>
        <w:t>ru</w:t>
      </w:r>
    </w:hyperlink>
  </w:p>
  <w:p w:rsidR="005C438F" w:rsidRPr="0069317F" w:rsidRDefault="0070341A" w:rsidP="004D2357">
    <w:pPr>
      <w:pStyle w:val="a4"/>
      <w:spacing w:after="0" w:line="240" w:lineRule="auto"/>
      <w:ind w:right="141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950595</wp:posOffset>
          </wp:positionH>
          <wp:positionV relativeFrom="paragraph">
            <wp:posOffset>85090</wp:posOffset>
          </wp:positionV>
          <wp:extent cx="900430" cy="353695"/>
          <wp:effectExtent l="19050" t="0" r="0" b="0"/>
          <wp:wrapNone/>
          <wp:docPr id="66" name="Рисунок 66" descr="snow-ex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snow-ex-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t="18889"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353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u w:val="single"/>
        <w:lang w:eastAsia="ru-RU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1851025</wp:posOffset>
          </wp:positionH>
          <wp:positionV relativeFrom="paragraph">
            <wp:posOffset>122555</wp:posOffset>
          </wp:positionV>
          <wp:extent cx="1082675" cy="279400"/>
          <wp:effectExtent l="19050" t="0" r="3175" b="0"/>
          <wp:wrapNone/>
          <wp:docPr id="58" name="Рисунок 58" descr="FERR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FERRI lo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279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inline distT="0" distB="0" distL="0" distR="0">
          <wp:extent cx="971550" cy="333375"/>
          <wp:effectExtent l="19050" t="0" r="0" b="0"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C438F">
      <w:rPr>
        <w:noProof/>
        <w:u w:val="single"/>
        <w:lang w:eastAsia="ru-RU"/>
      </w:rPr>
      <w:pict>
        <v:rect id="_x0000_s2119" style="position:absolute;margin-left:-6.1pt;margin-top:.5pt;width:561pt;height:34.05pt;z-index:251662848;mso-position-horizontal-relative:text;mso-position-vertical-relative:text" filled="f" stroked="f"/>
      </w:pict>
    </w:r>
    <w:r>
      <w:rPr>
        <w:noProof/>
        <w:lang w:eastAsia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914650</wp:posOffset>
          </wp:positionH>
          <wp:positionV relativeFrom="paragraph">
            <wp:posOffset>24765</wp:posOffset>
          </wp:positionV>
          <wp:extent cx="727710" cy="450850"/>
          <wp:effectExtent l="19050" t="0" r="0" b="0"/>
          <wp:wrapNone/>
          <wp:docPr id="65" name="Рисунок 65" descr="lyn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lynex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450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438F">
      <w:rPr>
        <w:noProof/>
        <w:lang w:eastAsia="ru-RU"/>
      </w:rPr>
      <w:pict>
        <v:rect id="_x0000_s2115" style="position:absolute;margin-left:3.45pt;margin-top:.5pt;width:536.25pt;height:35.5pt;z-index:251660800;mso-position-horizontal-relative:text;mso-position-vertical-relative:text" filled="f" stroked="f"/>
      </w:pict>
    </w:r>
    <w:r>
      <w:rPr>
        <w:noProof/>
        <w:u w:val="single"/>
        <w:lang w:eastAsia="ru-RU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265420</wp:posOffset>
          </wp:positionH>
          <wp:positionV relativeFrom="paragraph">
            <wp:posOffset>57150</wp:posOffset>
          </wp:positionV>
          <wp:extent cx="828040" cy="419100"/>
          <wp:effectExtent l="19050" t="0" r="0" b="0"/>
          <wp:wrapNone/>
          <wp:docPr id="61" name="Рисунок 61" descr="Gandin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Gandini logo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808220</wp:posOffset>
          </wp:positionH>
          <wp:positionV relativeFrom="paragraph">
            <wp:posOffset>43815</wp:posOffset>
          </wp:positionV>
          <wp:extent cx="457200" cy="432435"/>
          <wp:effectExtent l="19050" t="0" r="0" b="0"/>
          <wp:wrapNone/>
          <wp:docPr id="63" name="Рисунок 63" descr="dr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dr01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32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715385</wp:posOffset>
          </wp:positionH>
          <wp:positionV relativeFrom="paragraph">
            <wp:posOffset>140335</wp:posOffset>
          </wp:positionV>
          <wp:extent cx="1014730" cy="285115"/>
          <wp:effectExtent l="19050" t="0" r="0" b="0"/>
          <wp:wrapNone/>
          <wp:docPr id="64" name="Рисунок 6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Logo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285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6093460</wp:posOffset>
          </wp:positionH>
          <wp:positionV relativeFrom="paragraph">
            <wp:posOffset>6350</wp:posOffset>
          </wp:positionV>
          <wp:extent cx="896620" cy="494665"/>
          <wp:effectExtent l="19050" t="0" r="0" b="0"/>
          <wp:wrapNone/>
          <wp:docPr id="69" name="Рисунок 8" descr="ag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agri"/>
                  <pic:cNvPicPr>
                    <a:picLocks noChangeAspect="1" noChangeArrowheads="1"/>
                  </pic:cNvPicPr>
                </pic:nvPicPr>
                <pic:blipFill>
                  <a:blip r:embed="rId10" r:link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620" cy="494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C438F" w:rsidRDefault="005C438F" w:rsidP="005812DE">
    <w:pPr>
      <w:pStyle w:val="a4"/>
      <w:tabs>
        <w:tab w:val="clear" w:pos="4677"/>
        <w:tab w:val="left" w:pos="9355"/>
      </w:tabs>
      <w:spacing w:after="0" w:line="240" w:lineRule="auto"/>
      <w:ind w:right="141"/>
      <w:rPr>
        <w:lang w:val="en-US"/>
      </w:rPr>
    </w:pPr>
    <w:r>
      <w:rPr>
        <w:lang w:val="en-US"/>
      </w:rPr>
      <w:tab/>
    </w:r>
  </w:p>
  <w:p w:rsidR="005C438F" w:rsidRDefault="005C438F" w:rsidP="005812DE">
    <w:pPr>
      <w:pStyle w:val="a4"/>
      <w:tabs>
        <w:tab w:val="clear" w:pos="4677"/>
        <w:tab w:val="clear" w:pos="9355"/>
        <w:tab w:val="left" w:pos="7920"/>
      </w:tabs>
      <w:spacing w:after="0" w:line="240" w:lineRule="auto"/>
      <w:ind w:right="141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B7C" w:rsidRDefault="00610B7C">
      <w:r>
        <w:separator/>
      </w:r>
    </w:p>
  </w:footnote>
  <w:footnote w:type="continuationSeparator" w:id="0">
    <w:p w:rsidR="00610B7C" w:rsidRDefault="00610B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38F" w:rsidRDefault="005C438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32547" o:spid="_x0000_s2104" type="#_x0000_t75" style="position:absolute;margin-left:0;margin-top:0;width:545.65pt;height:114.8pt;z-index:-251662848;mso-position-horizontal:center;mso-position-horizontal-relative:margin;mso-position-vertical:center;mso-position-vertical-relative:margin" o:allowincell="f">
          <v:imagedata r:id="rId1" o:title="лого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38F" w:rsidRDefault="005C438F" w:rsidP="004D2357">
    <w:pPr>
      <w:pStyle w:val="a3"/>
      <w:spacing w:after="0" w:line="240" w:lineRule="auto"/>
      <w:ind w:right="360"/>
    </w:pPr>
  </w:p>
  <w:p w:rsidR="005C438F" w:rsidRDefault="005C438F" w:rsidP="000F55C0">
    <w:pPr>
      <w:tabs>
        <w:tab w:val="left" w:pos="4677"/>
      </w:tabs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 xml:space="preserve">  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TIME \@ "d MMMM yyyy 'г.'" </w:instrText>
    </w:r>
    <w:r>
      <w:rPr>
        <w:rFonts w:ascii="Arial" w:hAnsi="Arial" w:cs="Arial"/>
      </w:rPr>
      <w:fldChar w:fldCharType="separate"/>
    </w:r>
    <w:r w:rsidR="0070341A">
      <w:rPr>
        <w:rFonts w:ascii="Arial" w:hAnsi="Arial" w:cs="Arial"/>
        <w:noProof/>
      </w:rPr>
      <w:t>26 августа 2016 г.</w:t>
    </w:r>
    <w:r>
      <w:rPr>
        <w:rFonts w:ascii="Arial" w:hAnsi="Arial" w:cs="Arial"/>
      </w:rPr>
      <w:fldChar w:fldCharType="end"/>
    </w:r>
    <w:r w:rsidR="000F55C0">
      <w:rPr>
        <w:rFonts w:ascii="Arial" w:hAnsi="Arial" w:cs="Aria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38F" w:rsidRDefault="005C438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32546" o:spid="_x0000_s2103" type="#_x0000_t75" style="position:absolute;margin-left:0;margin-top:0;width:545.65pt;height:114.8pt;z-index:-251663872;mso-position-horizontal:center;mso-position-horizontal-relative:margin;mso-position-vertical:center;mso-position-vertical-relative:margin" o:allowincell="f">
          <v:imagedata r:id="rId1" o:title="лого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5E81"/>
    <w:multiLevelType w:val="multilevel"/>
    <w:tmpl w:val="A498C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1590B"/>
    <w:multiLevelType w:val="multilevel"/>
    <w:tmpl w:val="92765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23EB4"/>
    <w:multiLevelType w:val="multilevel"/>
    <w:tmpl w:val="9F76E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F24185"/>
    <w:multiLevelType w:val="multilevel"/>
    <w:tmpl w:val="B4A4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210987"/>
    <w:multiLevelType w:val="multilevel"/>
    <w:tmpl w:val="7F0A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4941F3"/>
    <w:multiLevelType w:val="multilevel"/>
    <w:tmpl w:val="7B9A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D24FE"/>
    <w:rsid w:val="000020EA"/>
    <w:rsid w:val="000233BA"/>
    <w:rsid w:val="00034330"/>
    <w:rsid w:val="00034BB9"/>
    <w:rsid w:val="00035F14"/>
    <w:rsid w:val="0004039E"/>
    <w:rsid w:val="000434A5"/>
    <w:rsid w:val="00043AE8"/>
    <w:rsid w:val="00047782"/>
    <w:rsid w:val="00047A74"/>
    <w:rsid w:val="00047ACC"/>
    <w:rsid w:val="00051DF9"/>
    <w:rsid w:val="00061FF0"/>
    <w:rsid w:val="00067931"/>
    <w:rsid w:val="000807C7"/>
    <w:rsid w:val="00080DA6"/>
    <w:rsid w:val="00081F67"/>
    <w:rsid w:val="00082A11"/>
    <w:rsid w:val="000863F5"/>
    <w:rsid w:val="00096A40"/>
    <w:rsid w:val="000A2931"/>
    <w:rsid w:val="000A5527"/>
    <w:rsid w:val="000A5E4E"/>
    <w:rsid w:val="000B133C"/>
    <w:rsid w:val="000B52BB"/>
    <w:rsid w:val="000C3A48"/>
    <w:rsid w:val="000C5A68"/>
    <w:rsid w:val="000D24FE"/>
    <w:rsid w:val="000D6AFE"/>
    <w:rsid w:val="000D6C9C"/>
    <w:rsid w:val="000E59BF"/>
    <w:rsid w:val="000F1C5A"/>
    <w:rsid w:val="000F55C0"/>
    <w:rsid w:val="001136D8"/>
    <w:rsid w:val="00120AC6"/>
    <w:rsid w:val="00133C97"/>
    <w:rsid w:val="00143DA6"/>
    <w:rsid w:val="001456DB"/>
    <w:rsid w:val="0015309D"/>
    <w:rsid w:val="00153EBC"/>
    <w:rsid w:val="00163E89"/>
    <w:rsid w:val="001642A1"/>
    <w:rsid w:val="00171592"/>
    <w:rsid w:val="00173FCE"/>
    <w:rsid w:val="00174A8F"/>
    <w:rsid w:val="001913FD"/>
    <w:rsid w:val="00195A87"/>
    <w:rsid w:val="001A177A"/>
    <w:rsid w:val="001B11B3"/>
    <w:rsid w:val="001C01F0"/>
    <w:rsid w:val="001C1B7E"/>
    <w:rsid w:val="001C6942"/>
    <w:rsid w:val="001D22AC"/>
    <w:rsid w:val="001D5131"/>
    <w:rsid w:val="001E020F"/>
    <w:rsid w:val="001E45B8"/>
    <w:rsid w:val="001E583C"/>
    <w:rsid w:val="001E5CBA"/>
    <w:rsid w:val="001F1160"/>
    <w:rsid w:val="001F6478"/>
    <w:rsid w:val="001F6867"/>
    <w:rsid w:val="00211CC9"/>
    <w:rsid w:val="002207A8"/>
    <w:rsid w:val="002211C5"/>
    <w:rsid w:val="00221570"/>
    <w:rsid w:val="002223DE"/>
    <w:rsid w:val="002533A2"/>
    <w:rsid w:val="00257C5E"/>
    <w:rsid w:val="002635B6"/>
    <w:rsid w:val="002645B5"/>
    <w:rsid w:val="00272310"/>
    <w:rsid w:val="00273BC3"/>
    <w:rsid w:val="00290473"/>
    <w:rsid w:val="002A5227"/>
    <w:rsid w:val="002A7482"/>
    <w:rsid w:val="002B3D5B"/>
    <w:rsid w:val="002B5FAB"/>
    <w:rsid w:val="002C126C"/>
    <w:rsid w:val="002C2741"/>
    <w:rsid w:val="002C620B"/>
    <w:rsid w:val="002C7AD0"/>
    <w:rsid w:val="002D3324"/>
    <w:rsid w:val="002F3218"/>
    <w:rsid w:val="00300657"/>
    <w:rsid w:val="0030070C"/>
    <w:rsid w:val="003077BD"/>
    <w:rsid w:val="00307860"/>
    <w:rsid w:val="00311038"/>
    <w:rsid w:val="00315988"/>
    <w:rsid w:val="00315FFB"/>
    <w:rsid w:val="00317CA1"/>
    <w:rsid w:val="00320E63"/>
    <w:rsid w:val="00323CF2"/>
    <w:rsid w:val="00324ADA"/>
    <w:rsid w:val="00331276"/>
    <w:rsid w:val="00334F66"/>
    <w:rsid w:val="00350285"/>
    <w:rsid w:val="00350CB2"/>
    <w:rsid w:val="0035660B"/>
    <w:rsid w:val="00362B3F"/>
    <w:rsid w:val="00381124"/>
    <w:rsid w:val="00386F0F"/>
    <w:rsid w:val="0039575F"/>
    <w:rsid w:val="00397CF3"/>
    <w:rsid w:val="003A66A9"/>
    <w:rsid w:val="003B4635"/>
    <w:rsid w:val="003B505C"/>
    <w:rsid w:val="003B507B"/>
    <w:rsid w:val="003B5303"/>
    <w:rsid w:val="003B6920"/>
    <w:rsid w:val="003C0DBA"/>
    <w:rsid w:val="003C6D29"/>
    <w:rsid w:val="003C7367"/>
    <w:rsid w:val="003D14F0"/>
    <w:rsid w:val="003D2B0B"/>
    <w:rsid w:val="003E484C"/>
    <w:rsid w:val="003E5C8B"/>
    <w:rsid w:val="003E70CE"/>
    <w:rsid w:val="003E7FAC"/>
    <w:rsid w:val="003F3263"/>
    <w:rsid w:val="003F32A5"/>
    <w:rsid w:val="003F3E1A"/>
    <w:rsid w:val="003F5ED7"/>
    <w:rsid w:val="0040666A"/>
    <w:rsid w:val="00406DA8"/>
    <w:rsid w:val="00411CA5"/>
    <w:rsid w:val="004154C8"/>
    <w:rsid w:val="00420FF2"/>
    <w:rsid w:val="0043468B"/>
    <w:rsid w:val="00436958"/>
    <w:rsid w:val="00440780"/>
    <w:rsid w:val="00442BBD"/>
    <w:rsid w:val="00445245"/>
    <w:rsid w:val="004502BB"/>
    <w:rsid w:val="00451AEB"/>
    <w:rsid w:val="0045542A"/>
    <w:rsid w:val="00475C29"/>
    <w:rsid w:val="00476327"/>
    <w:rsid w:val="00477D37"/>
    <w:rsid w:val="004B06DB"/>
    <w:rsid w:val="004B1549"/>
    <w:rsid w:val="004B5A4F"/>
    <w:rsid w:val="004C48B8"/>
    <w:rsid w:val="004C7777"/>
    <w:rsid w:val="004D2357"/>
    <w:rsid w:val="004D4955"/>
    <w:rsid w:val="004D608C"/>
    <w:rsid w:val="004F74C4"/>
    <w:rsid w:val="00501C6E"/>
    <w:rsid w:val="0050615F"/>
    <w:rsid w:val="00507B7C"/>
    <w:rsid w:val="00517733"/>
    <w:rsid w:val="00517E17"/>
    <w:rsid w:val="00520596"/>
    <w:rsid w:val="005241E3"/>
    <w:rsid w:val="0052470C"/>
    <w:rsid w:val="005267D6"/>
    <w:rsid w:val="00526ED0"/>
    <w:rsid w:val="005324B1"/>
    <w:rsid w:val="0053321A"/>
    <w:rsid w:val="00533A2E"/>
    <w:rsid w:val="00533A77"/>
    <w:rsid w:val="005357D0"/>
    <w:rsid w:val="00541006"/>
    <w:rsid w:val="00542CD3"/>
    <w:rsid w:val="00545A5A"/>
    <w:rsid w:val="00551AC4"/>
    <w:rsid w:val="00553922"/>
    <w:rsid w:val="005541D4"/>
    <w:rsid w:val="00555364"/>
    <w:rsid w:val="005555F9"/>
    <w:rsid w:val="0055650E"/>
    <w:rsid w:val="005603D7"/>
    <w:rsid w:val="00570A81"/>
    <w:rsid w:val="00572F47"/>
    <w:rsid w:val="005758B2"/>
    <w:rsid w:val="00575EDB"/>
    <w:rsid w:val="00576443"/>
    <w:rsid w:val="005812DE"/>
    <w:rsid w:val="00586F26"/>
    <w:rsid w:val="00594478"/>
    <w:rsid w:val="00594AAB"/>
    <w:rsid w:val="005A2DE6"/>
    <w:rsid w:val="005A7E82"/>
    <w:rsid w:val="005B1059"/>
    <w:rsid w:val="005C0020"/>
    <w:rsid w:val="005C20FA"/>
    <w:rsid w:val="005C299D"/>
    <w:rsid w:val="005C3AF9"/>
    <w:rsid w:val="005C438F"/>
    <w:rsid w:val="005D4125"/>
    <w:rsid w:val="005D77CD"/>
    <w:rsid w:val="005E0E85"/>
    <w:rsid w:val="005E31CB"/>
    <w:rsid w:val="005E6576"/>
    <w:rsid w:val="005F0498"/>
    <w:rsid w:val="005F53A7"/>
    <w:rsid w:val="005F59CF"/>
    <w:rsid w:val="00600413"/>
    <w:rsid w:val="00607DDA"/>
    <w:rsid w:val="00610B7C"/>
    <w:rsid w:val="00612CA1"/>
    <w:rsid w:val="006158C4"/>
    <w:rsid w:val="0061684A"/>
    <w:rsid w:val="00620C3A"/>
    <w:rsid w:val="0062346F"/>
    <w:rsid w:val="0063411B"/>
    <w:rsid w:val="0064249B"/>
    <w:rsid w:val="00643BFE"/>
    <w:rsid w:val="0064558C"/>
    <w:rsid w:val="006535BB"/>
    <w:rsid w:val="0065363C"/>
    <w:rsid w:val="00660B7B"/>
    <w:rsid w:val="00661CC1"/>
    <w:rsid w:val="00671F90"/>
    <w:rsid w:val="00673528"/>
    <w:rsid w:val="006737B5"/>
    <w:rsid w:val="006821E9"/>
    <w:rsid w:val="00691FA7"/>
    <w:rsid w:val="0069317F"/>
    <w:rsid w:val="00695BF0"/>
    <w:rsid w:val="006A6667"/>
    <w:rsid w:val="006B2044"/>
    <w:rsid w:val="006C2D88"/>
    <w:rsid w:val="006D2819"/>
    <w:rsid w:val="006D7112"/>
    <w:rsid w:val="006E20EE"/>
    <w:rsid w:val="006E3D1D"/>
    <w:rsid w:val="006E50A3"/>
    <w:rsid w:val="006E7A30"/>
    <w:rsid w:val="00700C86"/>
    <w:rsid w:val="0070341A"/>
    <w:rsid w:val="00707C55"/>
    <w:rsid w:val="0071434F"/>
    <w:rsid w:val="00721BC0"/>
    <w:rsid w:val="007225CF"/>
    <w:rsid w:val="00722E9F"/>
    <w:rsid w:val="00726337"/>
    <w:rsid w:val="007307AD"/>
    <w:rsid w:val="007345C1"/>
    <w:rsid w:val="00734E20"/>
    <w:rsid w:val="00735190"/>
    <w:rsid w:val="00740812"/>
    <w:rsid w:val="00740966"/>
    <w:rsid w:val="007416C5"/>
    <w:rsid w:val="0074578C"/>
    <w:rsid w:val="007475AF"/>
    <w:rsid w:val="00751B71"/>
    <w:rsid w:val="00757F18"/>
    <w:rsid w:val="00766AC2"/>
    <w:rsid w:val="00770082"/>
    <w:rsid w:val="0077394A"/>
    <w:rsid w:val="00776AB9"/>
    <w:rsid w:val="00777EC9"/>
    <w:rsid w:val="0078087E"/>
    <w:rsid w:val="00781085"/>
    <w:rsid w:val="007938B2"/>
    <w:rsid w:val="007A1FBD"/>
    <w:rsid w:val="007B0522"/>
    <w:rsid w:val="007B0587"/>
    <w:rsid w:val="007B7494"/>
    <w:rsid w:val="007C0799"/>
    <w:rsid w:val="007C1BE7"/>
    <w:rsid w:val="007C5985"/>
    <w:rsid w:val="007D0F0F"/>
    <w:rsid w:val="007D2F48"/>
    <w:rsid w:val="007D367E"/>
    <w:rsid w:val="007D3B9A"/>
    <w:rsid w:val="007D3CD6"/>
    <w:rsid w:val="007E0506"/>
    <w:rsid w:val="007E1892"/>
    <w:rsid w:val="007E4EF7"/>
    <w:rsid w:val="00803FDA"/>
    <w:rsid w:val="00805ABB"/>
    <w:rsid w:val="00814A59"/>
    <w:rsid w:val="00824A10"/>
    <w:rsid w:val="00825EE4"/>
    <w:rsid w:val="00830747"/>
    <w:rsid w:val="008349EA"/>
    <w:rsid w:val="00837E85"/>
    <w:rsid w:val="00837E9A"/>
    <w:rsid w:val="00852960"/>
    <w:rsid w:val="00853D21"/>
    <w:rsid w:val="00855C44"/>
    <w:rsid w:val="00862884"/>
    <w:rsid w:val="00863C3B"/>
    <w:rsid w:val="00865BAB"/>
    <w:rsid w:val="00866019"/>
    <w:rsid w:val="00866B72"/>
    <w:rsid w:val="00872116"/>
    <w:rsid w:val="00880030"/>
    <w:rsid w:val="00881EA5"/>
    <w:rsid w:val="008901CC"/>
    <w:rsid w:val="0089160B"/>
    <w:rsid w:val="0089373F"/>
    <w:rsid w:val="008A3DDD"/>
    <w:rsid w:val="008A7A32"/>
    <w:rsid w:val="008C43B3"/>
    <w:rsid w:val="008D0EF9"/>
    <w:rsid w:val="008E1410"/>
    <w:rsid w:val="008E552F"/>
    <w:rsid w:val="008F28FE"/>
    <w:rsid w:val="008F2A74"/>
    <w:rsid w:val="008F423B"/>
    <w:rsid w:val="008F49DB"/>
    <w:rsid w:val="00906945"/>
    <w:rsid w:val="0090760A"/>
    <w:rsid w:val="0091252A"/>
    <w:rsid w:val="00915B56"/>
    <w:rsid w:val="00917247"/>
    <w:rsid w:val="00920A2F"/>
    <w:rsid w:val="0093261C"/>
    <w:rsid w:val="00951536"/>
    <w:rsid w:val="00953641"/>
    <w:rsid w:val="00955FD0"/>
    <w:rsid w:val="00956145"/>
    <w:rsid w:val="0095677D"/>
    <w:rsid w:val="00960842"/>
    <w:rsid w:val="009710B7"/>
    <w:rsid w:val="00971C92"/>
    <w:rsid w:val="00991B76"/>
    <w:rsid w:val="009944BA"/>
    <w:rsid w:val="009A0598"/>
    <w:rsid w:val="009B5926"/>
    <w:rsid w:val="009B6B7E"/>
    <w:rsid w:val="009C26C9"/>
    <w:rsid w:val="009C454D"/>
    <w:rsid w:val="009C56C3"/>
    <w:rsid w:val="009D09A9"/>
    <w:rsid w:val="009D4C67"/>
    <w:rsid w:val="009E2CDA"/>
    <w:rsid w:val="009E53FB"/>
    <w:rsid w:val="009E55AB"/>
    <w:rsid w:val="009F075E"/>
    <w:rsid w:val="009F1FB1"/>
    <w:rsid w:val="009F7569"/>
    <w:rsid w:val="00A10764"/>
    <w:rsid w:val="00A11C19"/>
    <w:rsid w:val="00A1454B"/>
    <w:rsid w:val="00A205F9"/>
    <w:rsid w:val="00A22A33"/>
    <w:rsid w:val="00A35987"/>
    <w:rsid w:val="00A37955"/>
    <w:rsid w:val="00A4740F"/>
    <w:rsid w:val="00A517E4"/>
    <w:rsid w:val="00A63152"/>
    <w:rsid w:val="00A63217"/>
    <w:rsid w:val="00A659B0"/>
    <w:rsid w:val="00A74E13"/>
    <w:rsid w:val="00A81BC1"/>
    <w:rsid w:val="00A84111"/>
    <w:rsid w:val="00AA60DD"/>
    <w:rsid w:val="00AB77AE"/>
    <w:rsid w:val="00AC24AD"/>
    <w:rsid w:val="00AC691A"/>
    <w:rsid w:val="00AE30FF"/>
    <w:rsid w:val="00AE5367"/>
    <w:rsid w:val="00AE7A14"/>
    <w:rsid w:val="00AF494A"/>
    <w:rsid w:val="00B00C5B"/>
    <w:rsid w:val="00B01556"/>
    <w:rsid w:val="00B12912"/>
    <w:rsid w:val="00B14364"/>
    <w:rsid w:val="00B21DD9"/>
    <w:rsid w:val="00B26D80"/>
    <w:rsid w:val="00B56DDF"/>
    <w:rsid w:val="00B64A07"/>
    <w:rsid w:val="00B70BEF"/>
    <w:rsid w:val="00B7556B"/>
    <w:rsid w:val="00B806A1"/>
    <w:rsid w:val="00B82810"/>
    <w:rsid w:val="00B845C7"/>
    <w:rsid w:val="00B86E70"/>
    <w:rsid w:val="00B9524E"/>
    <w:rsid w:val="00B96785"/>
    <w:rsid w:val="00B97D7A"/>
    <w:rsid w:val="00BA05E3"/>
    <w:rsid w:val="00BA17F7"/>
    <w:rsid w:val="00BB2089"/>
    <w:rsid w:val="00BB41FC"/>
    <w:rsid w:val="00BB446C"/>
    <w:rsid w:val="00BC2764"/>
    <w:rsid w:val="00BC2B60"/>
    <w:rsid w:val="00BC2E8F"/>
    <w:rsid w:val="00BC3BAD"/>
    <w:rsid w:val="00BD5A7C"/>
    <w:rsid w:val="00BF2702"/>
    <w:rsid w:val="00BF4AD8"/>
    <w:rsid w:val="00C03BA2"/>
    <w:rsid w:val="00C041FE"/>
    <w:rsid w:val="00C122A5"/>
    <w:rsid w:val="00C2473A"/>
    <w:rsid w:val="00C256F5"/>
    <w:rsid w:val="00C531F0"/>
    <w:rsid w:val="00C62739"/>
    <w:rsid w:val="00C710C4"/>
    <w:rsid w:val="00C75EA4"/>
    <w:rsid w:val="00C806F3"/>
    <w:rsid w:val="00C83ABF"/>
    <w:rsid w:val="00C91A90"/>
    <w:rsid w:val="00C93327"/>
    <w:rsid w:val="00C93FC0"/>
    <w:rsid w:val="00CA0F03"/>
    <w:rsid w:val="00CA167F"/>
    <w:rsid w:val="00CA5CEC"/>
    <w:rsid w:val="00CA64F0"/>
    <w:rsid w:val="00CB37D8"/>
    <w:rsid w:val="00CC23ED"/>
    <w:rsid w:val="00CE0B24"/>
    <w:rsid w:val="00CE6033"/>
    <w:rsid w:val="00CE6B79"/>
    <w:rsid w:val="00CF476A"/>
    <w:rsid w:val="00D102BC"/>
    <w:rsid w:val="00D14CC6"/>
    <w:rsid w:val="00D16A35"/>
    <w:rsid w:val="00D20F34"/>
    <w:rsid w:val="00D27F2A"/>
    <w:rsid w:val="00D33560"/>
    <w:rsid w:val="00D37AC0"/>
    <w:rsid w:val="00D41EBD"/>
    <w:rsid w:val="00D41F1D"/>
    <w:rsid w:val="00D458B9"/>
    <w:rsid w:val="00D5344C"/>
    <w:rsid w:val="00D536E4"/>
    <w:rsid w:val="00D71C30"/>
    <w:rsid w:val="00D7288F"/>
    <w:rsid w:val="00D90A34"/>
    <w:rsid w:val="00D92E61"/>
    <w:rsid w:val="00D93DB4"/>
    <w:rsid w:val="00DA0DBF"/>
    <w:rsid w:val="00DB705E"/>
    <w:rsid w:val="00DC2E35"/>
    <w:rsid w:val="00DC3A96"/>
    <w:rsid w:val="00DC551C"/>
    <w:rsid w:val="00DC71C8"/>
    <w:rsid w:val="00DD6A4D"/>
    <w:rsid w:val="00DD763D"/>
    <w:rsid w:val="00DE2BC3"/>
    <w:rsid w:val="00DE2F22"/>
    <w:rsid w:val="00DF00A6"/>
    <w:rsid w:val="00DF2960"/>
    <w:rsid w:val="00DF728B"/>
    <w:rsid w:val="00E0470A"/>
    <w:rsid w:val="00E103A8"/>
    <w:rsid w:val="00E20482"/>
    <w:rsid w:val="00E2065B"/>
    <w:rsid w:val="00E255BF"/>
    <w:rsid w:val="00E25BE0"/>
    <w:rsid w:val="00E25E92"/>
    <w:rsid w:val="00E267B8"/>
    <w:rsid w:val="00E4148D"/>
    <w:rsid w:val="00E4244F"/>
    <w:rsid w:val="00E44310"/>
    <w:rsid w:val="00E54A05"/>
    <w:rsid w:val="00E76397"/>
    <w:rsid w:val="00E85888"/>
    <w:rsid w:val="00E90040"/>
    <w:rsid w:val="00E931C3"/>
    <w:rsid w:val="00E97A7F"/>
    <w:rsid w:val="00EB34AF"/>
    <w:rsid w:val="00EB673B"/>
    <w:rsid w:val="00EB6875"/>
    <w:rsid w:val="00EC3C8D"/>
    <w:rsid w:val="00ED02F7"/>
    <w:rsid w:val="00ED0EF1"/>
    <w:rsid w:val="00ED557F"/>
    <w:rsid w:val="00EE3F3E"/>
    <w:rsid w:val="00EE64FA"/>
    <w:rsid w:val="00EF092D"/>
    <w:rsid w:val="00F00895"/>
    <w:rsid w:val="00F0242B"/>
    <w:rsid w:val="00F0250A"/>
    <w:rsid w:val="00F04B35"/>
    <w:rsid w:val="00F12B6B"/>
    <w:rsid w:val="00F13D15"/>
    <w:rsid w:val="00F226DC"/>
    <w:rsid w:val="00F22BA3"/>
    <w:rsid w:val="00F22CDC"/>
    <w:rsid w:val="00F2714F"/>
    <w:rsid w:val="00F33454"/>
    <w:rsid w:val="00F34FEE"/>
    <w:rsid w:val="00F50B2B"/>
    <w:rsid w:val="00F666C6"/>
    <w:rsid w:val="00F7214F"/>
    <w:rsid w:val="00F80717"/>
    <w:rsid w:val="00F82F08"/>
    <w:rsid w:val="00F86D75"/>
    <w:rsid w:val="00F9299D"/>
    <w:rsid w:val="00FA1414"/>
    <w:rsid w:val="00FA1A3A"/>
    <w:rsid w:val="00FB21CC"/>
    <w:rsid w:val="00FC1D2C"/>
    <w:rsid w:val="00FC227A"/>
    <w:rsid w:val="00FC5281"/>
    <w:rsid w:val="00FD0C9C"/>
    <w:rsid w:val="00FD119C"/>
    <w:rsid w:val="00FD1BED"/>
    <w:rsid w:val="00FD4AC1"/>
    <w:rsid w:val="00FE0DC4"/>
    <w:rsid w:val="00FE0E81"/>
    <w:rsid w:val="00FE51B4"/>
    <w:rsid w:val="00FF1132"/>
    <w:rsid w:val="00FF72B5"/>
    <w:rsid w:val="00FF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ED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qFormat/>
    <w:rsid w:val="00411CA5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6E20E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E31C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0D24FE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0D24FE"/>
    <w:pPr>
      <w:tabs>
        <w:tab w:val="center" w:pos="4677"/>
        <w:tab w:val="right" w:pos="9355"/>
      </w:tabs>
    </w:pPr>
  </w:style>
  <w:style w:type="paragraph" w:customStyle="1" w:styleId="CharCharCharChar">
    <w:name w:val=" Char Char Знак Знак Char Char"/>
    <w:basedOn w:val="a"/>
    <w:rsid w:val="005F53A7"/>
    <w:pPr>
      <w:spacing w:after="160"/>
    </w:pPr>
    <w:rPr>
      <w:rFonts w:ascii="Arial" w:hAnsi="Arial"/>
      <w:b/>
      <w:color w:val="FFFFFF"/>
      <w:sz w:val="32"/>
      <w:szCs w:val="20"/>
      <w:lang w:val="en-US"/>
    </w:rPr>
  </w:style>
  <w:style w:type="table" w:styleId="a6">
    <w:name w:val="Table Grid"/>
    <w:basedOn w:val="a1"/>
    <w:uiPriority w:val="59"/>
    <w:rsid w:val="00411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411CA5"/>
    <w:rPr>
      <w:b/>
      <w:bCs/>
    </w:rPr>
  </w:style>
  <w:style w:type="character" w:styleId="a8">
    <w:name w:val="Hyperlink"/>
    <w:basedOn w:val="a0"/>
    <w:rsid w:val="00381124"/>
    <w:rPr>
      <w:color w:val="0000FF"/>
      <w:u w:val="single"/>
    </w:rPr>
  </w:style>
  <w:style w:type="paragraph" w:styleId="a9">
    <w:name w:val="Normal (Web)"/>
    <w:basedOn w:val="a"/>
    <w:uiPriority w:val="99"/>
    <w:rsid w:val="00E931C3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E931C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6E20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E31C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xtitle">
    <w:name w:val="ttx_title"/>
    <w:basedOn w:val="a"/>
    <w:rsid w:val="008A7A32"/>
    <w:pPr>
      <w:spacing w:before="100" w:beforeAutospacing="1" w:after="100" w:afterAutospacing="1"/>
    </w:pPr>
  </w:style>
  <w:style w:type="character" w:customStyle="1" w:styleId="a5">
    <w:name w:val="Нижний колонтитул Знак"/>
    <w:basedOn w:val="a0"/>
    <w:link w:val="a4"/>
    <w:rsid w:val="00307860"/>
    <w:rPr>
      <w:sz w:val="24"/>
      <w:szCs w:val="24"/>
    </w:rPr>
  </w:style>
  <w:style w:type="character" w:customStyle="1" w:styleId="info">
    <w:name w:val="info"/>
    <w:basedOn w:val="a0"/>
    <w:rsid w:val="00AC24AD"/>
  </w:style>
  <w:style w:type="character" w:customStyle="1" w:styleId="bigprint">
    <w:name w:val="bigprint"/>
    <w:basedOn w:val="a0"/>
    <w:rsid w:val="007E1892"/>
  </w:style>
  <w:style w:type="character" w:customStyle="1" w:styleId="small-text">
    <w:name w:val="small-text"/>
    <w:basedOn w:val="a0"/>
    <w:rsid w:val="00517E17"/>
  </w:style>
  <w:style w:type="paragraph" w:customStyle="1" w:styleId="aa">
    <w:name w:val=" Знак Знак"/>
    <w:basedOn w:val="a"/>
    <w:rsid w:val="003F32A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longtext">
    <w:name w:val="long_text"/>
    <w:basedOn w:val="a0"/>
    <w:rsid w:val="000B133C"/>
  </w:style>
  <w:style w:type="character" w:customStyle="1" w:styleId="hps">
    <w:name w:val="hps"/>
    <w:basedOn w:val="a0"/>
    <w:rsid w:val="00726337"/>
  </w:style>
  <w:style w:type="character" w:customStyle="1" w:styleId="atn">
    <w:name w:val="atn"/>
    <w:basedOn w:val="a0"/>
    <w:rsid w:val="007263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8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3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2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1519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3647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925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06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0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3" Type="http://schemas.openxmlformats.org/officeDocument/2006/relationships/image" Target="media/image7.jpeg"/><Relationship Id="rId7" Type="http://schemas.openxmlformats.org/officeDocument/2006/relationships/image" Target="media/image11.jpeg"/><Relationship Id="rId2" Type="http://schemas.openxmlformats.org/officeDocument/2006/relationships/hyperlink" Target="http://www.baitekmachinery.ru/" TargetMode="External"/><Relationship Id="rId1" Type="http://schemas.openxmlformats.org/officeDocument/2006/relationships/hyperlink" Target="http://www.baitekleasing.ru" TargetMode="External"/><Relationship Id="rId6" Type="http://schemas.openxmlformats.org/officeDocument/2006/relationships/image" Target="media/image10.png"/><Relationship Id="rId11" Type="http://schemas.openxmlformats.org/officeDocument/2006/relationships/image" Target="cid:image011.jpg@01CFB306.931423A0" TargetMode="External"/><Relationship Id="rId5" Type="http://schemas.openxmlformats.org/officeDocument/2006/relationships/image" Target="media/image9.jpeg"/><Relationship Id="rId10" Type="http://schemas.openxmlformats.org/officeDocument/2006/relationships/image" Target="media/image14.jpeg"/><Relationship Id="rId4" Type="http://schemas.openxmlformats.org/officeDocument/2006/relationships/image" Target="media/image8.jpeg"/><Relationship Id="rId9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5F89B-72EF-46BD-B4EC-83EE4929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ля коммерческих предложений и писем</vt:lpstr>
    </vt:vector>
  </TitlesOfParts>
  <Company>Baitek Machinery</Company>
  <LinksUpToDate>false</LinksUpToDate>
  <CharactersWithSpaces>2537</CharactersWithSpaces>
  <SharedDoc>false</SharedDoc>
  <HLinks>
    <vt:vector size="18" baseType="variant">
      <vt:variant>
        <vt:i4>6488160</vt:i4>
      </vt:variant>
      <vt:variant>
        <vt:i4>6</vt:i4>
      </vt:variant>
      <vt:variant>
        <vt:i4>0</vt:i4>
      </vt:variant>
      <vt:variant>
        <vt:i4>5</vt:i4>
      </vt:variant>
      <vt:variant>
        <vt:lpwstr>http://www.baitekmachinery.ru/</vt:lpwstr>
      </vt:variant>
      <vt:variant>
        <vt:lpwstr/>
      </vt:variant>
      <vt:variant>
        <vt:i4>1769485</vt:i4>
      </vt:variant>
      <vt:variant>
        <vt:i4>3</vt:i4>
      </vt:variant>
      <vt:variant>
        <vt:i4>0</vt:i4>
      </vt:variant>
      <vt:variant>
        <vt:i4>5</vt:i4>
      </vt:variant>
      <vt:variant>
        <vt:lpwstr>http://www.baitekleasing.ru/</vt:lpwstr>
      </vt:variant>
      <vt:variant>
        <vt:lpwstr/>
      </vt:variant>
      <vt:variant>
        <vt:i4>8257612</vt:i4>
      </vt:variant>
      <vt:variant>
        <vt:i4>-1</vt:i4>
      </vt:variant>
      <vt:variant>
        <vt:i4>2117</vt:i4>
      </vt:variant>
      <vt:variant>
        <vt:i4>1</vt:i4>
      </vt:variant>
      <vt:variant>
        <vt:lpwstr>cid:image011.jpg@01CFB306.931423A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ля коммерческих предложений и писем</dc:title>
  <dc:subject/>
  <dc:creator>Путилин Степан Вадимович</dc:creator>
  <cp:keywords/>
  <dc:description/>
  <cp:lastModifiedBy>iplatochina</cp:lastModifiedBy>
  <cp:revision>2</cp:revision>
  <cp:lastPrinted>2013-01-21T06:29:00Z</cp:lastPrinted>
  <dcterms:created xsi:type="dcterms:W3CDTF">2016-08-26T15:18:00Z</dcterms:created>
  <dcterms:modified xsi:type="dcterms:W3CDTF">2016-08-26T15:18:00Z</dcterms:modified>
</cp:coreProperties>
</file>